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C9EB" w14:textId="76C8728F" w:rsidR="00C2051F" w:rsidRPr="00FC7929" w:rsidRDefault="00AE2962" w:rsidP="00C2051F">
      <w:pPr>
        <w:pStyle w:val="BodyText"/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DFD35C" wp14:editId="57F15862">
            <wp:simplePos x="0" y="0"/>
            <wp:positionH relativeFrom="column">
              <wp:posOffset>1647825</wp:posOffset>
            </wp:positionH>
            <wp:positionV relativeFrom="paragraph">
              <wp:posOffset>147955</wp:posOffset>
            </wp:positionV>
            <wp:extent cx="628650" cy="628650"/>
            <wp:effectExtent l="0" t="0" r="0" b="0"/>
            <wp:wrapNone/>
            <wp:docPr id="837709742" name="Picture 8" descr="A yellow and green shield with a letter 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09742" name="Picture 8" descr="A yellow and green shield with a letter s an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610" w:rsidRPr="00FC79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0ACABC" wp14:editId="7EBB9AD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2C87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14:paraId="340AC9EC" w14:textId="41B25585" w:rsidR="00245B01" w:rsidRPr="00FC7929" w:rsidRDefault="001F1DD0" w:rsidP="001F1DD0">
      <w:pPr>
        <w:pStyle w:val="NoSpacing"/>
        <w:ind w:left="2880" w:firstLine="720"/>
        <w:rPr>
          <w:rFonts w:ascii="Mason" w:hAnsi="Mason" w:cs="Arial"/>
          <w:b/>
          <w:sz w:val="40"/>
          <w:szCs w:val="40"/>
        </w:rPr>
      </w:pPr>
      <w:r w:rsidRPr="00FC7929">
        <w:rPr>
          <w:rFonts w:ascii="Mason" w:hAnsi="Mason" w:cs="Arial"/>
          <w:b/>
          <w:sz w:val="40"/>
          <w:szCs w:val="40"/>
        </w:rPr>
        <w:t xml:space="preserve">         </w:t>
      </w:r>
      <w:r w:rsidR="00AE2962">
        <w:rPr>
          <w:rFonts w:ascii="Mason" w:hAnsi="Mason" w:cs="Arial"/>
          <w:b/>
          <w:sz w:val="40"/>
          <w:szCs w:val="40"/>
        </w:rPr>
        <w:t>St Nicholas</w:t>
      </w:r>
      <w:r w:rsidR="00245B01" w:rsidRPr="00FC7929">
        <w:rPr>
          <w:rFonts w:ascii="Mason" w:hAnsi="Mason" w:cs="Arial"/>
          <w:b/>
          <w:sz w:val="40"/>
          <w:szCs w:val="40"/>
        </w:rPr>
        <w:t xml:space="preserve"> Catholic Primary School</w:t>
      </w:r>
    </w:p>
    <w:p w14:paraId="340AC9ED" w14:textId="77777777" w:rsidR="00245B01" w:rsidRPr="00FC7929" w:rsidRDefault="00245B01" w:rsidP="00245B01">
      <w:pPr>
        <w:pStyle w:val="NoSpacing"/>
        <w:jc w:val="center"/>
        <w:rPr>
          <w:rFonts w:ascii="Arial" w:hAnsi="Arial" w:cs="Arial"/>
          <w:b/>
        </w:rPr>
      </w:pPr>
    </w:p>
    <w:p w14:paraId="340AC9EE" w14:textId="30099390" w:rsidR="00245B01" w:rsidRPr="00FC7929" w:rsidRDefault="002A5B01" w:rsidP="00245B01">
      <w:pPr>
        <w:pStyle w:val="NoSpacing"/>
        <w:tabs>
          <w:tab w:val="left" w:pos="1545"/>
          <w:tab w:val="center" w:pos="6979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7929">
        <w:rPr>
          <w:rFonts w:ascii="Arial" w:hAnsi="Arial" w:cs="Arial"/>
          <w:b/>
          <w:sz w:val="24"/>
          <w:szCs w:val="24"/>
          <w:u w:val="single"/>
        </w:rPr>
        <w:t>PE SPORT</w:t>
      </w:r>
      <w:r w:rsidR="00245B01" w:rsidRPr="00FC7929">
        <w:rPr>
          <w:rFonts w:ascii="Arial" w:hAnsi="Arial" w:cs="Arial"/>
          <w:b/>
          <w:sz w:val="24"/>
          <w:szCs w:val="24"/>
          <w:u w:val="single"/>
        </w:rPr>
        <w:t xml:space="preserve">S PREMIUM GRANT </w:t>
      </w:r>
      <w:r w:rsidR="00A57E46" w:rsidRPr="00FC7929">
        <w:rPr>
          <w:rFonts w:ascii="Arial" w:hAnsi="Arial" w:cs="Arial"/>
          <w:b/>
          <w:sz w:val="24"/>
          <w:szCs w:val="24"/>
          <w:u w:val="single"/>
        </w:rPr>
        <w:t>202</w:t>
      </w:r>
      <w:r w:rsidR="00CB6D3C" w:rsidRPr="00FC7929">
        <w:rPr>
          <w:rFonts w:ascii="Arial" w:hAnsi="Arial" w:cs="Arial"/>
          <w:b/>
          <w:sz w:val="24"/>
          <w:szCs w:val="24"/>
          <w:u w:val="single"/>
        </w:rPr>
        <w:t>4</w:t>
      </w:r>
      <w:r w:rsidR="00F61853" w:rsidRPr="00FC7929">
        <w:rPr>
          <w:rFonts w:ascii="Arial" w:hAnsi="Arial" w:cs="Arial"/>
          <w:b/>
          <w:sz w:val="24"/>
          <w:szCs w:val="24"/>
          <w:u w:val="single"/>
        </w:rPr>
        <w:t>-202</w:t>
      </w:r>
      <w:r w:rsidR="00CB6D3C" w:rsidRPr="00FC7929">
        <w:rPr>
          <w:rFonts w:ascii="Arial" w:hAnsi="Arial" w:cs="Arial"/>
          <w:b/>
          <w:sz w:val="24"/>
          <w:szCs w:val="24"/>
          <w:u w:val="single"/>
        </w:rPr>
        <w:t>5</w:t>
      </w:r>
      <w:r w:rsidR="00CA5771">
        <w:rPr>
          <w:rFonts w:ascii="Arial" w:hAnsi="Arial" w:cs="Arial"/>
          <w:b/>
          <w:sz w:val="24"/>
          <w:szCs w:val="24"/>
          <w:u w:val="single"/>
        </w:rPr>
        <w:t xml:space="preserve"> - REVIEW</w:t>
      </w:r>
    </w:p>
    <w:p w14:paraId="340AC9EF" w14:textId="77777777" w:rsidR="00245B01" w:rsidRPr="00FC7929" w:rsidRDefault="00245B01" w:rsidP="002A5B01">
      <w:pPr>
        <w:pStyle w:val="Header"/>
      </w:pPr>
    </w:p>
    <w:p w14:paraId="340AC9F0" w14:textId="77777777" w:rsidR="00245B01" w:rsidRPr="00FC7929" w:rsidRDefault="00245B01" w:rsidP="00245B01">
      <w:pPr>
        <w:pStyle w:val="Header"/>
        <w:jc w:val="center"/>
      </w:pPr>
    </w:p>
    <w:p w14:paraId="340AC9F1" w14:textId="77777777" w:rsidR="00245B01" w:rsidRPr="00FC7929" w:rsidRDefault="00245B01" w:rsidP="00245B01">
      <w:pPr>
        <w:pStyle w:val="Default"/>
        <w:ind w:left="720"/>
        <w:rPr>
          <w:rFonts w:ascii="Arial" w:hAnsi="Arial" w:cs="Arial"/>
        </w:rPr>
      </w:pPr>
      <w:r w:rsidRPr="00FC7929">
        <w:rPr>
          <w:rFonts w:ascii="Arial" w:hAnsi="Arial" w:cs="Arial"/>
        </w:rPr>
        <w:t xml:space="preserve">The aim of this extra funding is to impact positively on pupils’ lifestyles and physical well-being. The five key indicators that the school should see improvement across are: </w:t>
      </w:r>
    </w:p>
    <w:p w14:paraId="340AC9F2" w14:textId="77777777" w:rsidR="00245B01" w:rsidRPr="00FC7929" w:rsidRDefault="00245B01" w:rsidP="00245B01">
      <w:pPr>
        <w:pStyle w:val="Default"/>
        <w:rPr>
          <w:rFonts w:ascii="Arial" w:hAnsi="Arial" w:cs="Arial"/>
        </w:rPr>
      </w:pPr>
    </w:p>
    <w:p w14:paraId="340AC9F3" w14:textId="77777777" w:rsidR="00245B01" w:rsidRPr="00FC7929" w:rsidRDefault="00245B01" w:rsidP="00245B01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after="7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FC7929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he engagement of all pupils in regular physical activity - the Chief Medical Officer guidelines recommend that all children and young people aged</w:t>
      </w:r>
      <w:r w:rsidRPr="00FC7929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  <w:t>5 to 18 engage in at least 60 minutes of physical activity a day, of which 30 minutes should be in school</w:t>
      </w:r>
    </w:p>
    <w:p w14:paraId="340AC9F4" w14:textId="77777777" w:rsidR="00245B01" w:rsidRPr="00FC7929" w:rsidRDefault="00245B01" w:rsidP="00245B01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after="7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FC7929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he profile of PE and sport is raised across the school as a tool for whole-school improvement</w:t>
      </w:r>
    </w:p>
    <w:p w14:paraId="340AC9F5" w14:textId="0AC923A9" w:rsidR="00245B01" w:rsidRPr="00FC7929" w:rsidRDefault="00245B01" w:rsidP="00245B01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after="7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FC7929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increased confidence, </w:t>
      </w:r>
      <w:r w:rsidR="0047467F" w:rsidRPr="00FC7929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knowledge,</w:t>
      </w:r>
      <w:r w:rsidRPr="00FC7929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and skills of all staff in teaching PE and sport</w:t>
      </w:r>
    </w:p>
    <w:p w14:paraId="340AC9F6" w14:textId="77777777" w:rsidR="00245B01" w:rsidRPr="00FC7929" w:rsidRDefault="00245B01" w:rsidP="00245B01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after="7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FC7929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broader experience of a range of sports and activities offered to all pupils</w:t>
      </w:r>
    </w:p>
    <w:p w14:paraId="340AC9F7" w14:textId="77777777" w:rsidR="00245B01" w:rsidRPr="00FC7929" w:rsidRDefault="00245B01" w:rsidP="00245B01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after="7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FC7929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increased participation in competitive sport</w:t>
      </w:r>
    </w:p>
    <w:p w14:paraId="340AC9F8" w14:textId="77777777" w:rsidR="00245B01" w:rsidRPr="00FC7929" w:rsidRDefault="00245B01" w:rsidP="00245B01">
      <w:pPr>
        <w:pStyle w:val="Default"/>
        <w:rPr>
          <w:rFonts w:ascii="Arial" w:hAnsi="Arial" w:cs="Arial"/>
        </w:rPr>
      </w:pPr>
    </w:p>
    <w:p w14:paraId="340AC9F9" w14:textId="6373B48A" w:rsidR="00245B01" w:rsidRPr="00FC7929" w:rsidRDefault="00245B01" w:rsidP="008155B0">
      <w:pPr>
        <w:pStyle w:val="Default"/>
        <w:ind w:left="360" w:firstLine="360"/>
        <w:jc w:val="center"/>
        <w:rPr>
          <w:rFonts w:ascii="Arial" w:hAnsi="Arial" w:cs="Arial"/>
          <w:b/>
          <w:bCs/>
        </w:rPr>
      </w:pPr>
      <w:r w:rsidRPr="00FC7929">
        <w:rPr>
          <w:rFonts w:ascii="Arial" w:hAnsi="Arial" w:cs="Arial"/>
          <w:b/>
          <w:bCs/>
        </w:rPr>
        <w:t>The school is using this extra funding to enhance PE provision as listed below:</w:t>
      </w:r>
    </w:p>
    <w:p w14:paraId="5440EC77" w14:textId="232BEA8A" w:rsidR="00656704" w:rsidRPr="00FC7929" w:rsidRDefault="00656704" w:rsidP="00245B01">
      <w:pPr>
        <w:pStyle w:val="Default"/>
        <w:ind w:left="360" w:firstLine="360"/>
        <w:rPr>
          <w:rFonts w:ascii="Arial" w:hAnsi="Arial" w:cs="Arial"/>
        </w:rPr>
      </w:pPr>
    </w:p>
    <w:p w14:paraId="01D99287" w14:textId="5AC9C658" w:rsidR="00952E19" w:rsidRPr="00FC7929" w:rsidRDefault="00952E19" w:rsidP="00245B01">
      <w:pPr>
        <w:pStyle w:val="Default"/>
        <w:ind w:left="360" w:firstLine="360"/>
        <w:rPr>
          <w:rFonts w:ascii="Arial" w:hAnsi="Arial" w:cs="Arial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3675"/>
        <w:gridCol w:w="1428"/>
        <w:gridCol w:w="3543"/>
        <w:gridCol w:w="3086"/>
      </w:tblGrid>
      <w:tr w:rsidR="00656704" w:rsidRPr="00B54506" w14:paraId="789F2798" w14:textId="77777777" w:rsidTr="005B1171">
        <w:trPr>
          <w:trHeight w:val="383"/>
        </w:trPr>
        <w:tc>
          <w:tcPr>
            <w:tcW w:w="36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F8D1AB8" w14:textId="2FCF3100" w:rsidR="00656704" w:rsidRPr="00B54506" w:rsidRDefault="00656704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color w:val="231F20"/>
                <w:position w:val="2"/>
                <w:sz w:val="20"/>
                <w:szCs w:val="20"/>
              </w:rPr>
              <w:t>Academic</w:t>
            </w:r>
            <w:r w:rsidRPr="00B54506">
              <w:rPr>
                <w:rFonts w:asciiTheme="minorHAnsi" w:hAnsiTheme="minorHAnsi" w:cstheme="minorHAnsi"/>
                <w:b/>
                <w:color w:val="231F20"/>
                <w:spacing w:val="-6"/>
                <w:position w:val="2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b/>
                <w:color w:val="231F20"/>
                <w:position w:val="2"/>
                <w:sz w:val="20"/>
                <w:szCs w:val="20"/>
              </w:rPr>
              <w:t>Year:</w:t>
            </w:r>
            <w:r w:rsidRPr="00B54506">
              <w:rPr>
                <w:rFonts w:asciiTheme="minorHAnsi" w:hAnsiTheme="minorHAnsi" w:cstheme="minorHAnsi"/>
                <w:b/>
                <w:color w:val="231F20"/>
                <w:spacing w:val="-5"/>
                <w:position w:val="2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77C71" w:rsidRPr="00B5450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F795E" w:rsidRPr="00B54506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C77C71" w:rsidRPr="00B5450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346AD62" w14:textId="21F9EB0D" w:rsidR="00656704" w:rsidRPr="00B54506" w:rsidRDefault="00656704">
            <w:pPr>
              <w:pStyle w:val="TableParagraph"/>
              <w:spacing w:before="41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FF643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Total</w:t>
            </w:r>
            <w:r w:rsidRPr="00FF643A">
              <w:rPr>
                <w:rFonts w:asciiTheme="minorHAnsi" w:hAnsiTheme="minorHAnsi" w:cstheme="minorHAnsi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FF643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fund</w:t>
            </w:r>
            <w:r w:rsidRPr="00FF643A">
              <w:rPr>
                <w:rFonts w:asciiTheme="minorHAnsi" w:hAnsiTheme="minorHAnsi" w:cstheme="minorHAnsi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FF643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allocated: £1</w:t>
            </w:r>
            <w:r w:rsidR="00FE395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8420</w:t>
            </w:r>
          </w:p>
        </w:tc>
        <w:tc>
          <w:tcPr>
            <w:tcW w:w="497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9764658" w14:textId="1E153938" w:rsidR="00656704" w:rsidRPr="00B54506" w:rsidRDefault="00656704">
            <w:pPr>
              <w:pStyle w:val="TableParagraph"/>
              <w:spacing w:before="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Date</w:t>
            </w:r>
            <w:r w:rsidRPr="00B54506">
              <w:rPr>
                <w:rFonts w:asciiTheme="minorHAnsi" w:hAnsiTheme="minorHAnsi" w:cstheme="minorHAnsi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Updated:</w:t>
            </w:r>
            <w:r w:rsidR="00CB6D3C" w:rsidRPr="00B5450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 xml:space="preserve"> </w:t>
            </w:r>
            <w:r w:rsidR="00047C2E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 xml:space="preserve">July </w:t>
            </w:r>
            <w:r w:rsidR="00CA577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2025.</w:t>
            </w:r>
          </w:p>
        </w:tc>
        <w:tc>
          <w:tcPr>
            <w:tcW w:w="3086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</w:tcPr>
          <w:p w14:paraId="09756B39" w14:textId="77777777" w:rsidR="00656704" w:rsidRPr="00B54506" w:rsidRDefault="006567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704" w:rsidRPr="00B54506" w14:paraId="0C44F194" w14:textId="77777777" w:rsidTr="005B1171">
        <w:trPr>
          <w:trHeight w:val="332"/>
        </w:trPr>
        <w:tc>
          <w:tcPr>
            <w:tcW w:w="12291" w:type="dxa"/>
            <w:gridSpan w:val="4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CBEF3C6" w14:textId="7FE5AE65" w:rsidR="00656704" w:rsidRPr="00B54506" w:rsidRDefault="00656704">
            <w:pPr>
              <w:pStyle w:val="TableParagraph"/>
              <w:spacing w:before="46" w:line="23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color w:val="00B9F2"/>
                <w:sz w:val="20"/>
                <w:szCs w:val="20"/>
              </w:rPr>
              <w:t>Key</w:t>
            </w:r>
            <w:r w:rsidRPr="00B54506">
              <w:rPr>
                <w:rFonts w:asciiTheme="minorHAnsi" w:hAnsiTheme="minorHAnsi" w:cstheme="minorHAnsi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b/>
                <w:color w:val="00B9F2"/>
                <w:sz w:val="20"/>
                <w:szCs w:val="20"/>
              </w:rPr>
              <w:t>indicator</w:t>
            </w:r>
            <w:r w:rsidRPr="00B54506">
              <w:rPr>
                <w:rFonts w:asciiTheme="minorHAnsi" w:hAnsiTheme="minorHAnsi" w:cstheme="minorHAnsi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b/>
                <w:color w:val="00B9F2"/>
                <w:sz w:val="20"/>
                <w:szCs w:val="20"/>
              </w:rPr>
              <w:t>1:</w:t>
            </w:r>
            <w:r w:rsidRPr="00B54506">
              <w:rPr>
                <w:rFonts w:asciiTheme="minorHAnsi" w:hAnsiTheme="minorHAnsi" w:cstheme="minorHAnsi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The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engagement</w:t>
            </w:r>
            <w:r w:rsidRPr="00B54506">
              <w:rPr>
                <w:rFonts w:asciiTheme="minorHAnsi" w:hAnsiTheme="minorHAnsi" w:cstheme="minorHAnsi"/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of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  <w:u w:val="single" w:color="00B9F2"/>
              </w:rPr>
              <w:t>all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pupils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in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regular</w:t>
            </w:r>
            <w:r w:rsidRPr="00B54506">
              <w:rPr>
                <w:rFonts w:asciiTheme="minorHAnsi" w:hAnsiTheme="minorHAnsi" w:cstheme="minorHAnsi"/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physical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activity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–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Chief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Medical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Officers</w:t>
            </w:r>
            <w:r w:rsidRPr="00B54506">
              <w:rPr>
                <w:rFonts w:asciiTheme="minorHAnsi" w:hAnsiTheme="minorHAnsi" w:cstheme="minorHAnsi"/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guidelines</w:t>
            </w:r>
            <w:r w:rsidRPr="00B54506">
              <w:rPr>
                <w:rFonts w:asciiTheme="minorHAnsi" w:hAnsiTheme="minorHAnsi" w:cstheme="minorHAnsi"/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recommend</w:t>
            </w:r>
            <w:r w:rsidRPr="00B54506">
              <w:rPr>
                <w:rFonts w:asciiTheme="minorHAnsi" w:hAnsiTheme="minorHAnsi" w:cstheme="minorHAnsi"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that</w:t>
            </w:r>
            <w:r w:rsidR="00D72D86"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pacing w:val="-52"/>
                <w:sz w:val="20"/>
                <w:szCs w:val="20"/>
              </w:rPr>
              <w:t xml:space="preserve"> </w:t>
            </w:r>
            <w:r w:rsidR="002E3B3B" w:rsidRPr="00B54506">
              <w:rPr>
                <w:rFonts w:asciiTheme="minorHAnsi" w:hAnsiTheme="minorHAnsi" w:cstheme="minorHAnsi"/>
                <w:color w:val="00B9F2"/>
                <w:spacing w:val="-52"/>
                <w:sz w:val="20"/>
                <w:szCs w:val="20"/>
              </w:rPr>
              <w:t xml:space="preserve">   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primary</w:t>
            </w:r>
            <w:r w:rsidRPr="00B54506">
              <w:rPr>
                <w:rFonts w:asciiTheme="minorHAnsi" w:hAnsiTheme="minorHAnsi" w:cstheme="minorHAnsi"/>
                <w:color w:val="00B9F2"/>
                <w:spacing w:val="-1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school</w:t>
            </w:r>
            <w:r w:rsidRPr="00B54506">
              <w:rPr>
                <w:rFonts w:asciiTheme="minorHAnsi" w:hAnsiTheme="minorHAnsi" w:cstheme="minorHAnsi"/>
                <w:color w:val="00B9F2"/>
                <w:spacing w:val="-2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pupils</w:t>
            </w:r>
            <w:r w:rsidRPr="00B54506">
              <w:rPr>
                <w:rFonts w:asciiTheme="minorHAnsi" w:hAnsiTheme="minorHAnsi" w:cstheme="minorHAnsi"/>
                <w:color w:val="00B9F2"/>
                <w:spacing w:val="-2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undertake</w:t>
            </w:r>
            <w:r w:rsidRPr="00B54506">
              <w:rPr>
                <w:rFonts w:asciiTheme="minorHAnsi" w:hAnsiTheme="minorHAnsi" w:cstheme="minorHAnsi"/>
                <w:color w:val="00B9F2"/>
                <w:spacing w:val="-1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at</w:t>
            </w:r>
            <w:r w:rsidRPr="00B54506">
              <w:rPr>
                <w:rFonts w:asciiTheme="minorHAnsi" w:hAnsiTheme="minorHAnsi" w:cstheme="minorHAnsi"/>
                <w:color w:val="00B9F2"/>
                <w:spacing w:val="-1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least</w:t>
            </w:r>
            <w:r w:rsidRPr="00B54506">
              <w:rPr>
                <w:rFonts w:asciiTheme="minorHAnsi" w:hAnsiTheme="minorHAnsi" w:cstheme="minorHAnsi"/>
                <w:color w:val="00B9F2"/>
                <w:spacing w:val="-1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30 minutes</w:t>
            </w:r>
            <w:r w:rsidRPr="00B54506">
              <w:rPr>
                <w:rFonts w:asciiTheme="minorHAnsi" w:hAnsiTheme="minorHAnsi" w:cstheme="minorHAnsi"/>
                <w:color w:val="00B9F2"/>
                <w:spacing w:val="-1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of</w:t>
            </w:r>
            <w:r w:rsidRPr="00B54506">
              <w:rPr>
                <w:rFonts w:asciiTheme="minorHAnsi" w:hAnsiTheme="minorHAnsi" w:cstheme="minorHAnsi"/>
                <w:color w:val="00B9F2"/>
                <w:spacing w:val="-2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physical</w:t>
            </w:r>
            <w:r w:rsidRPr="00B54506">
              <w:rPr>
                <w:rFonts w:asciiTheme="minorHAnsi" w:hAnsiTheme="minorHAnsi" w:cstheme="minorHAnsi"/>
                <w:color w:val="00B9F2"/>
                <w:spacing w:val="-2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activity</w:t>
            </w:r>
            <w:r w:rsidRPr="00B54506">
              <w:rPr>
                <w:rFonts w:asciiTheme="minorHAnsi" w:hAnsiTheme="minorHAnsi" w:cstheme="minorHAnsi"/>
                <w:color w:val="00B9F2"/>
                <w:spacing w:val="-2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a</w:t>
            </w:r>
            <w:r w:rsidRPr="00B54506">
              <w:rPr>
                <w:rFonts w:asciiTheme="minorHAnsi" w:hAnsiTheme="minorHAnsi" w:cstheme="minorHAnsi"/>
                <w:color w:val="00B9F2"/>
                <w:spacing w:val="-2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day</w:t>
            </w:r>
            <w:r w:rsidRPr="00B54506">
              <w:rPr>
                <w:rFonts w:asciiTheme="minorHAnsi" w:hAnsiTheme="minorHAnsi" w:cstheme="minorHAnsi"/>
                <w:color w:val="00B9F2"/>
                <w:spacing w:val="-1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in</w:t>
            </w:r>
            <w:r w:rsidRPr="00B54506">
              <w:rPr>
                <w:rFonts w:asciiTheme="minorHAnsi" w:hAnsiTheme="minorHAnsi" w:cstheme="minorHAnsi"/>
                <w:color w:val="00B9F2"/>
                <w:spacing w:val="-1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school</w:t>
            </w:r>
          </w:p>
        </w:tc>
        <w:tc>
          <w:tcPr>
            <w:tcW w:w="30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49AA8A8" w14:textId="77777777" w:rsidR="00656704" w:rsidRPr="00B54506" w:rsidRDefault="00656704">
            <w:pPr>
              <w:pStyle w:val="TableParagraph"/>
              <w:spacing w:before="41" w:line="27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ercentage</w:t>
            </w:r>
            <w:r w:rsidRPr="00B54506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f</w:t>
            </w:r>
            <w:r w:rsidRPr="00B54506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otal</w:t>
            </w:r>
            <w:r w:rsidRPr="00B54506">
              <w:rPr>
                <w:rFonts w:asciiTheme="minorHAnsi" w:hAnsiTheme="minorHAnsi" w:cstheme="minorHAnsi"/>
                <w:color w:val="231F20"/>
                <w:spacing w:val="-10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llocation:</w:t>
            </w:r>
          </w:p>
        </w:tc>
      </w:tr>
      <w:tr w:rsidR="00656704" w:rsidRPr="00B54506" w14:paraId="33633EAD" w14:textId="77777777" w:rsidTr="005B1171">
        <w:trPr>
          <w:trHeight w:val="332"/>
        </w:trPr>
        <w:tc>
          <w:tcPr>
            <w:tcW w:w="12291" w:type="dxa"/>
            <w:gridSpan w:val="4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4BF46540" w14:textId="77777777" w:rsidR="00656704" w:rsidRPr="00B54506" w:rsidRDefault="006567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4BCCFC2" w14:textId="77777777" w:rsidR="00656704" w:rsidRDefault="001A59D8" w:rsidP="00451CBB">
            <w:pPr>
              <w:pStyle w:val="TableParagraph"/>
              <w:spacing w:before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7C2A5D" w:rsidRPr="00B54506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</w:t>
            </w:r>
          </w:p>
          <w:p w14:paraId="79DD21B6" w14:textId="343F4B9F" w:rsidR="008C5BAB" w:rsidRPr="00B54506" w:rsidRDefault="008C5BAB" w:rsidP="00451CBB">
            <w:pPr>
              <w:pStyle w:val="TableParagraph"/>
              <w:spacing w:before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hool has budgeted </w:t>
            </w:r>
            <w:r w:rsidR="009E7150">
              <w:rPr>
                <w:rFonts w:asciiTheme="minorHAnsi" w:hAnsiTheme="minorHAnsi" w:cstheme="minorHAnsi"/>
                <w:sz w:val="20"/>
                <w:szCs w:val="20"/>
              </w:rPr>
              <w:t>an additional 13.5k to ensure development and curriculum are covered</w:t>
            </w:r>
          </w:p>
        </w:tc>
      </w:tr>
      <w:tr w:rsidR="00656704" w:rsidRPr="00B54506" w14:paraId="69035F32" w14:textId="77777777" w:rsidTr="005B1171">
        <w:trPr>
          <w:trHeight w:val="390"/>
        </w:trPr>
        <w:tc>
          <w:tcPr>
            <w:tcW w:w="36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683A8F" w14:textId="77777777" w:rsidR="00656704" w:rsidRPr="00B54506" w:rsidRDefault="00656704">
            <w:pPr>
              <w:pStyle w:val="TableParagraph"/>
              <w:spacing w:before="41"/>
              <w:ind w:left="1535" w:right="15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0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69B2CE9" w14:textId="77777777" w:rsidR="00656704" w:rsidRPr="00B54506" w:rsidRDefault="00656704">
            <w:pPr>
              <w:pStyle w:val="TableParagraph"/>
              <w:spacing w:before="41"/>
              <w:ind w:left="1780" w:right="17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169985" w14:textId="77777777" w:rsidR="00656704" w:rsidRPr="00B54506" w:rsidRDefault="00656704" w:rsidP="0088521B">
            <w:pPr>
              <w:pStyle w:val="TableParagraph"/>
              <w:spacing w:before="41"/>
              <w:ind w:left="1288" w:right="12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0C7579" w14:textId="5ABC555B" w:rsidR="00656704" w:rsidRPr="00B54506" w:rsidRDefault="0088521B" w:rsidP="0088521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sz w:val="20"/>
                <w:szCs w:val="20"/>
              </w:rPr>
              <w:t>Review</w:t>
            </w:r>
          </w:p>
        </w:tc>
      </w:tr>
      <w:tr w:rsidR="00656704" w:rsidRPr="00B54506" w14:paraId="28BFB068" w14:textId="77777777" w:rsidTr="005B1171">
        <w:trPr>
          <w:trHeight w:val="406"/>
        </w:trPr>
        <w:tc>
          <w:tcPr>
            <w:tcW w:w="364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087AF023" w14:textId="77777777" w:rsidR="004F795E" w:rsidRDefault="00656704" w:rsidP="002E3B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To ensure that children receive high quality PE and school sport, in line with government guidance. </w:t>
            </w:r>
          </w:p>
          <w:p w14:paraId="18E3FF66" w14:textId="77777777" w:rsidR="00DE299B" w:rsidRDefault="00DE299B" w:rsidP="002E3B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0EEE5" w14:textId="67B85971" w:rsidR="00DE299B" w:rsidRDefault="00DE299B" w:rsidP="002E3B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tmoor Sports Partnership providing CPD and the delivery of new experiences.</w:t>
            </w:r>
          </w:p>
          <w:p w14:paraId="18CAE5FD" w14:textId="77777777" w:rsidR="00FE3956" w:rsidRDefault="00FE3956" w:rsidP="002E3B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13BE8" w14:textId="77777777" w:rsidR="00FE3956" w:rsidRDefault="00FE3956" w:rsidP="002E3B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use OPAL to support the implementation of outdoor play and wellbeing during lunchtimes.</w:t>
            </w:r>
          </w:p>
          <w:p w14:paraId="08417149" w14:textId="77777777" w:rsidR="00FE3956" w:rsidRDefault="00FE3956" w:rsidP="002E3B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02EF0" w14:textId="77777777" w:rsidR="00FE3956" w:rsidRDefault="00FE3956" w:rsidP="002E3B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train play leaders to lead the provision of games during lunchtimes</w:t>
            </w:r>
          </w:p>
          <w:p w14:paraId="7D99C3DA" w14:textId="77777777" w:rsidR="00FE3956" w:rsidRDefault="00FE3956" w:rsidP="002E3B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9FD31" w14:textId="62A50F7F" w:rsidR="00FE3956" w:rsidRPr="00B54506" w:rsidRDefault="00FE3956" w:rsidP="002E3B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train staff to provide forest school activities.</w:t>
            </w:r>
          </w:p>
        </w:tc>
        <w:tc>
          <w:tcPr>
            <w:tcW w:w="367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5BC2FCE4" w14:textId="3949837D" w:rsidR="00656704" w:rsidRDefault="00AE296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6D2239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>Co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fr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mier Sports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to be employed for 2 days a week to deliver a dedicated PE/Sports Session to each class and offer 1:1 and/or small group sessions for pupils as required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is will be dropped to one coach for one of the days.</w:t>
            </w:r>
          </w:p>
          <w:p w14:paraId="5CF0D06F" w14:textId="77777777" w:rsidR="00AE2962" w:rsidRPr="00B54506" w:rsidRDefault="00AE296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5F90F3" w14:textId="151F8DF3" w:rsidR="00093B32" w:rsidRPr="00B54506" w:rsidRDefault="00656704" w:rsidP="00C02A67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szCs w:val="20"/>
              </w:rPr>
              <w:t>Staff deliver DPA across all year groups as part of curriculum PE sessions</w:t>
            </w:r>
            <w:r w:rsidR="00AE2962">
              <w:rPr>
                <w:rFonts w:asciiTheme="minorHAnsi" w:hAnsiTheme="minorHAnsi" w:cstheme="minorHAnsi"/>
                <w:bCs/>
                <w:szCs w:val="20"/>
              </w:rPr>
              <w:t xml:space="preserve"> and wellbeing.</w:t>
            </w:r>
          </w:p>
        </w:tc>
        <w:tc>
          <w:tcPr>
            <w:tcW w:w="1428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722A7504" w14:textId="1FBAAFA7" w:rsidR="008075CE" w:rsidRDefault="00AE2962" w:rsidP="008075C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14200</w:t>
            </w:r>
          </w:p>
          <w:p w14:paraId="7186E46E" w14:textId="77777777" w:rsidR="001A59D8" w:rsidRDefault="001A59D8" w:rsidP="008075C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26019FF6" w14:textId="6A0CE21E" w:rsidR="001A59D8" w:rsidRDefault="001A59D8" w:rsidP="008075C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4800</w:t>
            </w:r>
          </w:p>
          <w:p w14:paraId="0816C594" w14:textId="77777777" w:rsidR="001A59D8" w:rsidRDefault="001A59D8" w:rsidP="008075C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B9002A1" w14:textId="138A87FA" w:rsidR="001A59D8" w:rsidRDefault="001A59D8" w:rsidP="008075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9000 </w:t>
            </w:r>
          </w:p>
          <w:p w14:paraId="5301F8AC" w14:textId="77777777" w:rsidR="00FD556E" w:rsidRDefault="00FD556E" w:rsidP="008075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DF8F7D" w14:textId="1D79244B" w:rsidR="00EC1A58" w:rsidRPr="00B54506" w:rsidRDefault="00C02A67" w:rsidP="00C02A6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6B07F573" w14:textId="4575EBB6" w:rsidR="00B42B6B" w:rsidRPr="00B54506" w:rsidRDefault="00656704" w:rsidP="003111D3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t>Pupils benefit from high quality PE sessions in school which help to support a healthy lifestyle</w:t>
            </w:r>
            <w:r w:rsidR="004F795E" w:rsidRPr="00B54506">
              <w:rPr>
                <w:rFonts w:asciiTheme="minorHAnsi" w:hAnsiTheme="minorHAnsi" w:cstheme="minorHAnsi"/>
                <w:bCs/>
                <w:iCs/>
                <w:szCs w:val="20"/>
              </w:rPr>
              <w:t xml:space="preserve"> and improved physical and co-ordination skills.</w:t>
            </w:r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</w:p>
          <w:p w14:paraId="4014F838" w14:textId="049CCFE9" w:rsidR="00B42B6B" w:rsidRPr="00B54506" w:rsidRDefault="00B42B6B" w:rsidP="003111D3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t xml:space="preserve">Additional coach to support higher behavioural needs and SEN. </w:t>
            </w:r>
          </w:p>
          <w:p w14:paraId="76C3BF9D" w14:textId="409410D5" w:rsidR="00093B32" w:rsidRPr="00B54506" w:rsidRDefault="00B42B6B" w:rsidP="00C02A67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t xml:space="preserve">Additional support for EHCP and 1:1 </w:t>
            </w:r>
            <w:proofErr w:type="gramStart"/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t>children</w:t>
            </w:r>
            <w:proofErr w:type="gramEnd"/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t xml:space="preserve"> where needed. Bespoke PE </w:t>
            </w:r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lastRenderedPageBreak/>
              <w:t xml:space="preserve">sessions to </w:t>
            </w:r>
            <w:r w:rsidR="007D505E" w:rsidRPr="00B54506">
              <w:rPr>
                <w:rFonts w:asciiTheme="minorHAnsi" w:hAnsiTheme="minorHAnsi" w:cstheme="minorHAnsi"/>
                <w:bCs/>
                <w:iCs/>
                <w:szCs w:val="20"/>
              </w:rPr>
              <w:t>encourage more participation from our most vulnerable children.</w:t>
            </w:r>
          </w:p>
        </w:tc>
        <w:tc>
          <w:tcPr>
            <w:tcW w:w="3086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71C14CA4" w14:textId="23B588A0" w:rsidR="00AE2962" w:rsidRDefault="00AE2962" w:rsidP="008155B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proving participation in PE. </w:t>
            </w:r>
          </w:p>
          <w:p w14:paraId="449B07F4" w14:textId="77777777" w:rsidR="00AE2962" w:rsidRDefault="00AE2962" w:rsidP="008155B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5D14D" w14:textId="4FE9A1FE" w:rsidR="0088521B" w:rsidRDefault="00DE299B" w:rsidP="008155B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ies for wheelchair bound child and other with movement challenges has been a success.</w:t>
            </w:r>
          </w:p>
          <w:p w14:paraId="09F5062F" w14:textId="77777777" w:rsidR="00F864A2" w:rsidRDefault="00F864A2" w:rsidP="008155B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AEE95" w14:textId="0F3964DA" w:rsidR="00F864A2" w:rsidRPr="00B54506" w:rsidRDefault="00F864A2" w:rsidP="00C02A6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itional coach used to support SEMH and SEN in all classes</w:t>
            </w:r>
            <w:r w:rsidR="00C02A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E299B">
              <w:rPr>
                <w:rFonts w:asciiTheme="minorHAnsi" w:hAnsiTheme="minorHAnsi" w:cstheme="minorHAnsi"/>
                <w:sz w:val="20"/>
                <w:szCs w:val="20"/>
              </w:rPr>
              <w:t xml:space="preserve"> This has kept more children participating.</w:t>
            </w:r>
          </w:p>
        </w:tc>
      </w:tr>
      <w:tr w:rsidR="004F795E" w:rsidRPr="00B54506" w14:paraId="36E3FF5C" w14:textId="77777777" w:rsidTr="005B1171">
        <w:trPr>
          <w:trHeight w:val="2493"/>
        </w:trPr>
        <w:tc>
          <w:tcPr>
            <w:tcW w:w="3645" w:type="dxa"/>
            <w:tcBorders>
              <w:top w:val="single" w:sz="4" w:space="0" w:color="auto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521E5E5F" w14:textId="6271115E" w:rsidR="004F795E" w:rsidRPr="00B54506" w:rsidRDefault="004F795E" w:rsidP="004F79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A4366" w14:textId="77F7566D" w:rsidR="004F795E" w:rsidRPr="00B54506" w:rsidRDefault="002A3BCF" w:rsidP="002A3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To ensure that all pupils have access to equipment which enables high quality engagement in physical activity throughout the school day.</w:t>
            </w:r>
          </w:p>
          <w:p w14:paraId="31C84EDE" w14:textId="77777777" w:rsidR="00D72D86" w:rsidRPr="00B54506" w:rsidRDefault="00D72D86" w:rsidP="002A3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D0D559" w14:textId="77777777" w:rsidR="00D72D86" w:rsidRPr="00B54506" w:rsidRDefault="00D72D86" w:rsidP="002A3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02B34B" w14:textId="77777777" w:rsidR="00D72D86" w:rsidRPr="00B54506" w:rsidRDefault="00D72D86" w:rsidP="002A3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E92DB" w14:textId="77777777" w:rsidR="00D72D86" w:rsidRPr="00B54506" w:rsidRDefault="00D72D86" w:rsidP="002A3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01B871" w14:textId="77777777" w:rsidR="00D72D86" w:rsidRPr="00B54506" w:rsidRDefault="00D72D86" w:rsidP="002A3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F65A3" w14:textId="3913E5E9" w:rsidR="00D72D86" w:rsidRPr="00B54506" w:rsidRDefault="00D72D86" w:rsidP="002A3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259D2999" w14:textId="77777777" w:rsidR="00FE3956" w:rsidRDefault="00FE3956" w:rsidP="00D72D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69E36C" w14:textId="783F0B30" w:rsidR="00D72D86" w:rsidRPr="00B54506" w:rsidRDefault="00D72D86" w:rsidP="00D72D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1:1 and small group forest school/resilience sessions for our most vulnerable children.</w:t>
            </w:r>
          </w:p>
          <w:p w14:paraId="7817677E" w14:textId="77777777" w:rsidR="00D72D86" w:rsidRPr="00B54506" w:rsidRDefault="00D72D86" w:rsidP="00D72D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B95FB9" w14:textId="08778266" w:rsidR="00D72D86" w:rsidRDefault="00D72D86" w:rsidP="00D72D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Training for 2 members of staff to do the Wild Tribe Forest School Training and supply cover</w:t>
            </w:r>
            <w:r w:rsidR="00ED2C2E">
              <w:rPr>
                <w:rFonts w:asciiTheme="minorHAnsi" w:hAnsiTheme="minorHAnsi" w:cstheme="minorHAnsi"/>
                <w:sz w:val="20"/>
                <w:szCs w:val="20"/>
              </w:rPr>
              <w:t xml:space="preserve"> and book resources to support. </w:t>
            </w:r>
          </w:p>
          <w:p w14:paraId="124791EF" w14:textId="77777777" w:rsidR="00AC6F62" w:rsidRDefault="00AC6F62" w:rsidP="00D72D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3FC54F" w14:textId="77777777" w:rsidR="00AC6F62" w:rsidRDefault="00AC6F62" w:rsidP="00D72D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equipment for</w:t>
            </w:r>
            <w:r w:rsidR="00FE3956">
              <w:rPr>
                <w:rFonts w:asciiTheme="minorHAnsi" w:hAnsiTheme="minorHAnsi" w:cstheme="minorHAnsi"/>
                <w:sz w:val="20"/>
                <w:szCs w:val="20"/>
              </w:rPr>
              <w:t xml:space="preserve"> lunchtimes </w:t>
            </w:r>
            <w:proofErr w:type="gramStart"/>
            <w:r w:rsidR="00FE3956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aytim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support active play. </w:t>
            </w:r>
          </w:p>
          <w:p w14:paraId="788601CA" w14:textId="77777777" w:rsidR="00FE3956" w:rsidRDefault="00FE3956" w:rsidP="00D72D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AEEEB" w14:textId="2E3DEDB9" w:rsidR="00FE3956" w:rsidRPr="00B54506" w:rsidRDefault="00FE3956" w:rsidP="00D72D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trained as part of the Dartmoor Sports Partnership </w:t>
            </w:r>
            <w:r w:rsidR="00DE299B">
              <w:rPr>
                <w:rFonts w:asciiTheme="minorHAnsi" w:hAnsiTheme="minorHAnsi" w:cstheme="minorHAnsi"/>
                <w:sz w:val="20"/>
                <w:szCs w:val="20"/>
              </w:rPr>
              <w:t>impact day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6674D99B" w14:textId="67937410" w:rsidR="00FC7929" w:rsidRPr="00B54506" w:rsidRDefault="00312E8E" w:rsidP="00FE3956">
            <w:pPr>
              <w:pStyle w:val="TableParagraph"/>
              <w:spacing w:before="1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2500</w:t>
            </w:r>
            <w:r w:rsidR="00301901" w:rsidRPr="00B545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1E34451" w14:textId="77777777" w:rsidR="00982D88" w:rsidRDefault="00982D88" w:rsidP="00982D88">
            <w:pPr>
              <w:pStyle w:val="TableParagraph"/>
              <w:spacing w:before="1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0F80126C" w14:textId="4A5DEF92" w:rsidR="005E6523" w:rsidRPr="00B54506" w:rsidRDefault="005E6523" w:rsidP="005E6523">
            <w:pPr>
              <w:pStyle w:val="TableParagraph"/>
              <w:spacing w:before="1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57EC698A" w14:textId="504454A1" w:rsidR="00AC6F62" w:rsidRPr="00B54506" w:rsidRDefault="00AC6F62" w:rsidP="00434A64">
            <w:pPr>
              <w:pStyle w:val="TableParagraph"/>
              <w:spacing w:before="1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2D1DDFF2" w14:textId="77777777" w:rsidR="002A3BCF" w:rsidRDefault="002A3BCF" w:rsidP="003111D3">
            <w:pPr>
              <w:pStyle w:val="1bodycopy"/>
              <w:rPr>
                <w:rFonts w:asciiTheme="minorHAnsi" w:hAnsiTheme="minorHAnsi" w:cstheme="minorHAnsi"/>
                <w:iCs/>
                <w:szCs w:val="20"/>
              </w:rPr>
            </w:pPr>
            <w:r w:rsidRPr="00B54506">
              <w:rPr>
                <w:rFonts w:asciiTheme="minorHAnsi" w:hAnsiTheme="minorHAnsi" w:cstheme="minorHAnsi"/>
                <w:iCs/>
                <w:szCs w:val="20"/>
              </w:rPr>
              <w:t xml:space="preserve">Pupils have access to equipment to ensure high quality engagement in physical activity throughout the day. </w:t>
            </w:r>
          </w:p>
          <w:p w14:paraId="549E51CD" w14:textId="586A7176" w:rsidR="00DE299B" w:rsidRDefault="00DE299B" w:rsidP="003111D3">
            <w:pPr>
              <w:pStyle w:val="1bodycopy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Children have </w:t>
            </w:r>
            <w:proofErr w:type="gramStart"/>
            <w:r>
              <w:rPr>
                <w:rFonts w:asciiTheme="minorHAnsi" w:hAnsiTheme="minorHAnsi" w:cstheme="minorHAnsi"/>
                <w:iCs/>
                <w:szCs w:val="20"/>
              </w:rPr>
              <w:t>spend</w:t>
            </w:r>
            <w:proofErr w:type="gramEnd"/>
            <w:r>
              <w:rPr>
                <w:rFonts w:asciiTheme="minorHAnsi" w:hAnsiTheme="minorHAnsi" w:cstheme="minorHAnsi"/>
                <w:iCs/>
                <w:szCs w:val="20"/>
              </w:rPr>
              <w:t xml:space="preserve"> active time outdoors in setting with forest school lead. Tis has led to support for behaviour and </w:t>
            </w:r>
            <w:proofErr w:type="spellStart"/>
            <w:r>
              <w:rPr>
                <w:rFonts w:asciiTheme="minorHAnsi" w:hAnsiTheme="minorHAnsi" w:cstheme="minorHAnsi"/>
                <w:iCs/>
                <w:szCs w:val="20"/>
              </w:rPr>
              <w:t>well being</w:t>
            </w:r>
            <w:proofErr w:type="spellEnd"/>
            <w:r>
              <w:rPr>
                <w:rFonts w:asciiTheme="minorHAnsi" w:hAnsiTheme="minorHAnsi" w:cstheme="minorHAnsi"/>
                <w:iCs/>
                <w:szCs w:val="20"/>
              </w:rPr>
              <w:t>.</w:t>
            </w:r>
          </w:p>
          <w:p w14:paraId="54DDDA90" w14:textId="6046966B" w:rsidR="00DE299B" w:rsidRPr="00B54506" w:rsidRDefault="00DE299B" w:rsidP="003111D3">
            <w:pPr>
              <w:pStyle w:val="1bodycopy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SSCO and PE lead development has led to more participation on unsupported sessions.</w:t>
            </w:r>
          </w:p>
          <w:p w14:paraId="1A54F19E" w14:textId="77777777" w:rsidR="00AC6F62" w:rsidRDefault="00AC6F62" w:rsidP="00D72D86">
            <w:pPr>
              <w:pStyle w:val="1bodycopy"/>
              <w:rPr>
                <w:rFonts w:asciiTheme="minorHAnsi" w:hAnsiTheme="minorHAnsi" w:cstheme="minorHAnsi"/>
                <w:iCs/>
                <w:szCs w:val="20"/>
              </w:rPr>
            </w:pPr>
          </w:p>
          <w:p w14:paraId="3C032C98" w14:textId="77777777" w:rsidR="005D7E8B" w:rsidRDefault="005D7E8B" w:rsidP="00D72D86">
            <w:pPr>
              <w:pStyle w:val="1bodycopy"/>
              <w:rPr>
                <w:rFonts w:asciiTheme="minorHAnsi" w:hAnsiTheme="minorHAnsi" w:cstheme="minorHAnsi"/>
                <w:iCs/>
                <w:szCs w:val="20"/>
              </w:rPr>
            </w:pPr>
          </w:p>
          <w:p w14:paraId="07BE1E35" w14:textId="77777777" w:rsidR="005D7E8B" w:rsidRDefault="005D7E8B" w:rsidP="00D72D86">
            <w:pPr>
              <w:pStyle w:val="1bodycopy"/>
              <w:rPr>
                <w:rFonts w:asciiTheme="minorHAnsi" w:hAnsiTheme="minorHAnsi" w:cstheme="minorHAnsi"/>
                <w:iCs/>
                <w:szCs w:val="20"/>
              </w:rPr>
            </w:pPr>
          </w:p>
          <w:p w14:paraId="2399A781" w14:textId="43BF4A76" w:rsidR="005D7E8B" w:rsidRPr="00B54506" w:rsidRDefault="005D7E8B" w:rsidP="00D72D86">
            <w:pPr>
              <w:pStyle w:val="1bodycopy"/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8" w:space="0" w:color="231F20"/>
              <w:bottom w:val="single" w:sz="12" w:space="0" w:color="231F20"/>
              <w:right w:val="single" w:sz="8" w:space="0" w:color="231F20"/>
            </w:tcBorders>
          </w:tcPr>
          <w:p w14:paraId="09D672D4" w14:textId="77777777" w:rsidR="00F864A2" w:rsidRDefault="00F864A2" w:rsidP="00FE3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4FC35" w14:textId="77777777" w:rsidR="006A15B7" w:rsidRDefault="006A15B7" w:rsidP="00F86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60086" w14:textId="167CD266" w:rsidR="00F864A2" w:rsidRPr="00B54506" w:rsidRDefault="00FE3956" w:rsidP="00F86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member of staff has obtained her Level 2 Forest School Certification.</w:t>
            </w:r>
            <w:r w:rsidR="00DE299B">
              <w:rPr>
                <w:rFonts w:asciiTheme="minorHAnsi" w:hAnsiTheme="minorHAnsi" w:cstheme="minorHAnsi"/>
                <w:sz w:val="20"/>
                <w:szCs w:val="20"/>
              </w:rPr>
              <w:t xml:space="preserve"> More development to come in EY and in SEND provision.</w:t>
            </w:r>
          </w:p>
          <w:p w14:paraId="4527A8C8" w14:textId="77777777" w:rsidR="002D1AE1" w:rsidRPr="00B54506" w:rsidRDefault="002D1AE1" w:rsidP="004F7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1737F" w14:textId="77777777" w:rsidR="002D1AE1" w:rsidRDefault="002D1AE1" w:rsidP="004F7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848895" w14:textId="77777777" w:rsidR="00982D88" w:rsidRDefault="00982D88" w:rsidP="004F7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BEAF0" w14:textId="77777777" w:rsidR="00982D88" w:rsidRDefault="00982D88" w:rsidP="004F7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E110E" w14:textId="7E965036" w:rsidR="00982D88" w:rsidRDefault="005D7E8B" w:rsidP="004F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ing </w:t>
            </w:r>
            <w:r w:rsidR="00982D88">
              <w:rPr>
                <w:rFonts w:asciiTheme="minorHAnsi" w:hAnsiTheme="minorHAnsi" w:cstheme="minorHAnsi"/>
                <w:sz w:val="20"/>
                <w:szCs w:val="20"/>
              </w:rPr>
              <w:t>what funding is available at the end of the year- and then children have been asked what they have enjoyed on the field and what they would like more of.</w:t>
            </w:r>
          </w:p>
          <w:p w14:paraId="137726A1" w14:textId="482D51ED" w:rsidR="00982D88" w:rsidRDefault="005D7E8B" w:rsidP="004F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se items have been purchased. </w:t>
            </w:r>
          </w:p>
          <w:p w14:paraId="58BBC792" w14:textId="165A9863" w:rsidR="005F6552" w:rsidRPr="00B54506" w:rsidRDefault="005F6552" w:rsidP="00C30D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704" w:rsidRPr="00B54506" w14:paraId="42E9311A" w14:textId="77777777" w:rsidTr="005B1171">
        <w:trPr>
          <w:trHeight w:val="315"/>
        </w:trPr>
        <w:tc>
          <w:tcPr>
            <w:tcW w:w="12291" w:type="dxa"/>
            <w:gridSpan w:val="4"/>
            <w:vMerge w:val="restart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DF5D4C" w14:textId="6750577F" w:rsidR="00656704" w:rsidRPr="00B54506" w:rsidRDefault="00656704">
            <w:pPr>
              <w:pStyle w:val="TableParagraph"/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color w:val="00B9F2"/>
                <w:sz w:val="20"/>
                <w:szCs w:val="20"/>
              </w:rPr>
              <w:t>Key</w:t>
            </w:r>
            <w:r w:rsidRPr="00B54506">
              <w:rPr>
                <w:rFonts w:asciiTheme="minorHAnsi" w:hAnsiTheme="minorHAnsi" w:cstheme="minorHAnsi"/>
                <w:b/>
                <w:color w:val="00B9F2"/>
                <w:spacing w:val="-6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b/>
                <w:color w:val="00B9F2"/>
                <w:sz w:val="20"/>
                <w:szCs w:val="20"/>
              </w:rPr>
              <w:t>indicator</w:t>
            </w:r>
            <w:r w:rsidRPr="00B54506">
              <w:rPr>
                <w:rFonts w:asciiTheme="minorHAnsi" w:hAnsiTheme="minorHAnsi" w:cstheme="minorHAnsi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rFonts w:asciiTheme="minorHAnsi" w:hAnsiTheme="minorHAnsi" w:cstheme="minorHAnsi"/>
                <w:b/>
                <w:color w:val="00B9F2"/>
                <w:sz w:val="20"/>
                <w:szCs w:val="20"/>
              </w:rPr>
              <w:t>2:</w:t>
            </w:r>
            <w:r w:rsidRPr="00B54506">
              <w:rPr>
                <w:rFonts w:asciiTheme="minorHAnsi" w:hAnsiTheme="minorHAnsi" w:cstheme="minorHAnsi"/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="00DE299B" w:rsidRPr="00DE299B">
              <w:rPr>
                <w:rFonts w:asciiTheme="minorHAnsi" w:hAnsiTheme="minorHAnsi" w:cstheme="minorHAnsi"/>
                <w:color w:val="00B9F2"/>
                <w:sz w:val="20"/>
                <w:szCs w:val="20"/>
              </w:rPr>
              <w:t>Are ALL children meeting the Chief Medical Officer’s 30 minutes of physical activity every day in school?</w:t>
            </w:r>
          </w:p>
        </w:tc>
        <w:tc>
          <w:tcPr>
            <w:tcW w:w="3086" w:type="dxa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00B0C72" w14:textId="694AF5A6" w:rsidR="00656704" w:rsidRPr="00B54506" w:rsidRDefault="00312E8E">
            <w:pPr>
              <w:pStyle w:val="TableParagraph"/>
              <w:spacing w:before="36" w:line="25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Within above spend</w:t>
            </w:r>
          </w:p>
        </w:tc>
      </w:tr>
      <w:tr w:rsidR="00656704" w:rsidRPr="00B54506" w14:paraId="7D1B4D90" w14:textId="77777777" w:rsidTr="005B1171">
        <w:trPr>
          <w:trHeight w:val="320"/>
        </w:trPr>
        <w:tc>
          <w:tcPr>
            <w:tcW w:w="12291" w:type="dxa"/>
            <w:gridSpan w:val="4"/>
            <w:vMerge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070D9B6D" w14:textId="77777777" w:rsidR="00656704" w:rsidRPr="00B54506" w:rsidRDefault="006567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01051B5" w14:textId="448F409C" w:rsidR="00656704" w:rsidRPr="00B54506" w:rsidRDefault="00656704">
            <w:pPr>
              <w:pStyle w:val="TableParagraph"/>
              <w:spacing w:before="45" w:line="255" w:lineRule="exact"/>
              <w:ind w:left="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704" w:rsidRPr="00B54506" w14:paraId="2CFC04B7" w14:textId="77777777" w:rsidTr="005B1171">
        <w:trPr>
          <w:trHeight w:val="405"/>
        </w:trPr>
        <w:tc>
          <w:tcPr>
            <w:tcW w:w="36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B7B9217" w14:textId="77777777" w:rsidR="00656704" w:rsidRPr="00B54506" w:rsidRDefault="00656704">
            <w:pPr>
              <w:pStyle w:val="TableParagraph"/>
              <w:spacing w:before="41"/>
              <w:ind w:left="1535" w:right="15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ntent</w:t>
            </w:r>
          </w:p>
        </w:tc>
        <w:tc>
          <w:tcPr>
            <w:tcW w:w="510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EA02ABC" w14:textId="77777777" w:rsidR="00656704" w:rsidRPr="00B54506" w:rsidRDefault="00656704">
            <w:pPr>
              <w:pStyle w:val="TableParagraph"/>
              <w:spacing w:before="41"/>
              <w:ind w:left="1780" w:right="17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19458D9" w14:textId="77777777" w:rsidR="00656704" w:rsidRPr="00B54506" w:rsidRDefault="00656704">
            <w:pPr>
              <w:pStyle w:val="TableParagraph"/>
              <w:spacing w:before="41"/>
              <w:ind w:left="1288" w:right="12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0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213BB3" w14:textId="77777777" w:rsidR="00656704" w:rsidRPr="00B54506" w:rsidRDefault="006567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7C35CB" w14:textId="77777777" w:rsidR="001A59D8" w:rsidRDefault="001A59D8" w:rsidP="001A59D8">
      <w:pPr>
        <w:pStyle w:val="TableParagraph"/>
        <w:rPr>
          <w:rFonts w:asciiTheme="minorHAnsi" w:hAnsiTheme="minorHAnsi" w:cstheme="minorHAnsi"/>
          <w:sz w:val="20"/>
          <w:szCs w:val="20"/>
        </w:rPr>
      </w:pPr>
      <w:r>
        <w:br w:type="page"/>
      </w:r>
      <w:r>
        <w:rPr>
          <w:rFonts w:asciiTheme="minorHAnsi" w:hAnsiTheme="minorHAnsi" w:cstheme="minorHAnsi"/>
          <w:sz w:val="20"/>
          <w:szCs w:val="20"/>
        </w:rPr>
        <w:lastRenderedPageBreak/>
        <w:t>Lunchtime supervisors trained and in place.</w:t>
      </w:r>
    </w:p>
    <w:p w14:paraId="23EC68C6" w14:textId="1B2879A0" w:rsidR="001A59D8" w:rsidRDefault="001A59D8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3675"/>
        <w:gridCol w:w="1428"/>
        <w:gridCol w:w="3543"/>
        <w:gridCol w:w="3086"/>
      </w:tblGrid>
      <w:tr w:rsidR="00656704" w:rsidRPr="00B54506" w14:paraId="20550DC2" w14:textId="77777777" w:rsidTr="009F247F">
        <w:trPr>
          <w:trHeight w:val="48"/>
        </w:trPr>
        <w:tc>
          <w:tcPr>
            <w:tcW w:w="36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E4AEE2" w14:textId="7AAB97D3" w:rsidR="00656704" w:rsidRDefault="002A3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Continue to d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>evelop</w:t>
            </w: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the role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of sports leaders in Y</w:t>
            </w:r>
            <w:r w:rsidR="004F795E" w:rsidRPr="00B54506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>6 to support across the school with playtimes and inter and intra sports.</w:t>
            </w:r>
          </w:p>
          <w:p w14:paraId="164EF53D" w14:textId="77777777" w:rsidR="001A59D8" w:rsidRDefault="001A59D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25CC3" w14:textId="25E27BE8" w:rsidR="001A59D8" w:rsidRDefault="001A59D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AL established and in place to ensure all children are active during lunchtimes.</w:t>
            </w:r>
          </w:p>
          <w:p w14:paraId="4037EC33" w14:textId="77777777" w:rsidR="001A59D8" w:rsidRDefault="001A59D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3EB24" w14:textId="5578B187" w:rsidR="004F795E" w:rsidRPr="00B54506" w:rsidRDefault="004F795E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B256AF" w14:textId="7C1E3370" w:rsidR="00656704" w:rsidRPr="00B54506" w:rsidRDefault="008C70A8" w:rsidP="009F2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ditional Sessions with Sports Leader – to reach the PP/SEN/Disadvantaged. Club to be run for free. </w:t>
            </w:r>
          </w:p>
        </w:tc>
        <w:tc>
          <w:tcPr>
            <w:tcW w:w="36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23E5F2" w14:textId="413F0F6C" w:rsidR="00761777" w:rsidRPr="00B54506" w:rsidRDefault="002A3BCF" w:rsidP="004F795E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t xml:space="preserve">Current </w:t>
            </w:r>
            <w:r w:rsidR="004F795E" w:rsidRPr="00B54506">
              <w:rPr>
                <w:rFonts w:asciiTheme="minorHAnsi" w:hAnsiTheme="minorHAnsi" w:cstheme="minorHAnsi"/>
                <w:bCs/>
                <w:iCs/>
                <w:szCs w:val="20"/>
              </w:rPr>
              <w:t>Y5/6 to attend leadership training to help assist with supporting activities involving physical activity (e.g. playtimes, tournaments) across the school</w:t>
            </w:r>
            <w:r w:rsidR="00D72D86" w:rsidRPr="00B54506">
              <w:rPr>
                <w:rFonts w:asciiTheme="minorHAnsi" w:hAnsiTheme="minorHAnsi" w:cstheme="minorHAnsi"/>
                <w:bCs/>
                <w:iCs/>
                <w:szCs w:val="20"/>
              </w:rPr>
              <w:t xml:space="preserve"> and to manage the playtime equipment. </w:t>
            </w:r>
          </w:p>
          <w:p w14:paraId="323B898C" w14:textId="22489FD1" w:rsidR="00656704" w:rsidRDefault="004F795E" w:rsidP="004F795E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Subject leaders to develop opportunities to link PE across other subject areas</w:t>
            </w:r>
            <w:r w:rsidR="00656704" w:rsidRPr="00B5450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  <w:p w14:paraId="187D4EC0" w14:textId="77777777" w:rsidR="001A59D8" w:rsidRDefault="001A59D8" w:rsidP="004F795E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FB5DA03" w14:textId="6F0EC13E" w:rsidR="001A59D8" w:rsidRDefault="001A59D8" w:rsidP="004F795E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hildren access after school sports clubs through Exeter City Community Trust</w:t>
            </w:r>
          </w:p>
          <w:p w14:paraId="70795B2C" w14:textId="77777777" w:rsidR="001A59D8" w:rsidRPr="00B54506" w:rsidRDefault="001A59D8" w:rsidP="004F795E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D899FCF" w14:textId="33C49B12" w:rsidR="004F795E" w:rsidRPr="00B54506" w:rsidRDefault="004F795E" w:rsidP="004F795E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54956AC" w14:textId="5727E493" w:rsidR="00B249D3" w:rsidRPr="00B54506" w:rsidRDefault="00B249D3" w:rsidP="00093B3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28936B" w14:textId="2A5D1A06" w:rsidR="004F795E" w:rsidRPr="00B54506" w:rsidRDefault="00312E8E" w:rsidP="0099331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ease time and access £500</w:t>
            </w:r>
          </w:p>
          <w:p w14:paraId="3DC93403" w14:textId="6ADD2B75" w:rsidR="004F795E" w:rsidRPr="00B54506" w:rsidRDefault="004F795E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930379" w14:textId="77777777" w:rsidR="004F795E" w:rsidRPr="00B54506" w:rsidRDefault="004F795E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97EAAD" w14:textId="77777777" w:rsidR="004F795E" w:rsidRPr="00B54506" w:rsidRDefault="004F795E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057E73" w14:textId="77777777" w:rsidR="004F795E" w:rsidRPr="00B54506" w:rsidRDefault="004F795E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FE719F" w14:textId="77777777" w:rsidR="004F795E" w:rsidRPr="00B54506" w:rsidRDefault="004F795E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A3E24C" w14:textId="2E32F827" w:rsidR="004F795E" w:rsidRPr="00B54506" w:rsidRDefault="004F795E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66AAE9" w14:textId="77777777" w:rsidR="003111D3" w:rsidRPr="00B54506" w:rsidRDefault="003111D3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0DD386" w14:textId="585A03BA" w:rsidR="004F795E" w:rsidRPr="00B54506" w:rsidRDefault="004F795E" w:rsidP="00312E8E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551E84" w14:textId="15B13858" w:rsidR="004F795E" w:rsidRPr="00B54506" w:rsidRDefault="004F795E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hildren benefit from taking an active role in leading and sporting physical activity, improving their understanding of the importance of physical development and their leadership skills. </w:t>
            </w:r>
          </w:p>
          <w:p w14:paraId="663C84FE" w14:textId="252C6EF9" w:rsidR="003C4A9C" w:rsidRPr="00B54506" w:rsidRDefault="003C4A9C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e of coaches in school to deliver this training. </w:t>
            </w:r>
          </w:p>
          <w:p w14:paraId="0F32FA4F" w14:textId="116B7FDF" w:rsidR="003C4A9C" w:rsidRDefault="004F795E" w:rsidP="001A59D8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ecialist weekly sessions enable confidence building and development of pupils’ physical, concentration or co-ordination skills</w:t>
            </w:r>
            <w:r w:rsidR="001A59D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  <w:p w14:paraId="21C86431" w14:textId="77777777" w:rsidR="001A59D8" w:rsidRDefault="001A59D8" w:rsidP="001A59D8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21FF675" w14:textId="134BF4F2" w:rsidR="001A59D8" w:rsidRPr="00B54506" w:rsidRDefault="001A59D8" w:rsidP="001A59D8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pal allows the proactive management of the activities on site, allowing children to play while they learn and exercise.</w:t>
            </w:r>
          </w:p>
          <w:p w14:paraId="08E58FE5" w14:textId="4E4593EB" w:rsidR="003C4A9C" w:rsidRPr="00B54506" w:rsidRDefault="003C4A9C" w:rsidP="009F2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0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BE9B55" w14:textId="666CF660" w:rsidR="0001191F" w:rsidRDefault="00072D43" w:rsidP="00CB6D3C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72D4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</w:t>
            </w:r>
            <w:r w:rsidR="001A59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Pr="00072D4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have been supported as play leaders and now need to ensure that Y</w:t>
            </w:r>
            <w:r w:rsidR="001A59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  <w:r w:rsidRPr="00072D4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re trained up for 202</w:t>
            </w:r>
            <w:r w:rsidR="001A59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6/7 (will be the Y5 for that academic </w:t>
            </w:r>
            <w:proofErr w:type="gramStart"/>
            <w:r w:rsidR="001A59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ear.</w:t>
            </w:r>
            <w:r w:rsidRPr="00072D4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proofErr w:type="gramEnd"/>
          </w:p>
          <w:p w14:paraId="5E92DCEE" w14:textId="77777777" w:rsidR="00B90563" w:rsidRDefault="00B90563" w:rsidP="00CB6D3C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9CE09A6" w14:textId="17CF3CEA" w:rsidR="00B90563" w:rsidRPr="00B54506" w:rsidRDefault="00B90563" w:rsidP="00CB6D3C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arious PE sessions through the year with groups of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ildren  -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P, SEMH need, SEN,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cking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confidence – to support with their attitudes and confidence in PE. </w:t>
            </w:r>
          </w:p>
        </w:tc>
      </w:tr>
    </w:tbl>
    <w:p w14:paraId="2BFF14C2" w14:textId="77777777" w:rsidR="00AC6F62" w:rsidRDefault="00AC6F62" w:rsidP="00656704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B3E26E8" w14:textId="77777777" w:rsidR="00AC6F62" w:rsidRDefault="00AC6F62" w:rsidP="00656704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9FD86E4" w14:textId="77705049" w:rsidR="00AC6F62" w:rsidRPr="00B54506" w:rsidRDefault="00AC6F62" w:rsidP="00656704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  <w:sectPr w:rsidR="00AC6F62" w:rsidRPr="00B54506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713"/>
        <w:gridCol w:w="1750"/>
        <w:gridCol w:w="3467"/>
        <w:gridCol w:w="3163"/>
        <w:gridCol w:w="10"/>
      </w:tblGrid>
      <w:tr w:rsidR="00656704" w:rsidRPr="00B54506" w14:paraId="34048BDC" w14:textId="77777777" w:rsidTr="00B84F79">
        <w:trPr>
          <w:trHeight w:val="383"/>
        </w:trPr>
        <w:tc>
          <w:tcPr>
            <w:tcW w:w="12616" w:type="dxa"/>
            <w:gridSpan w:val="4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2CDA9B" w14:textId="77777777" w:rsidR="00656704" w:rsidRPr="00B54506" w:rsidRDefault="00656704">
            <w:pPr>
              <w:pStyle w:val="TableParagraph"/>
              <w:spacing w:line="257" w:lineRule="exact"/>
              <w:ind w:left="28"/>
              <w:rPr>
                <w:sz w:val="20"/>
                <w:szCs w:val="20"/>
              </w:rPr>
            </w:pPr>
            <w:r w:rsidRPr="00B54506">
              <w:rPr>
                <w:b/>
                <w:color w:val="00B9F2"/>
                <w:sz w:val="20"/>
                <w:szCs w:val="20"/>
              </w:rPr>
              <w:t>Key</w:t>
            </w:r>
            <w:r w:rsidRPr="00B54506">
              <w:rPr>
                <w:b/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b/>
                <w:color w:val="00B9F2"/>
                <w:sz w:val="20"/>
                <w:szCs w:val="20"/>
              </w:rPr>
              <w:t>indicator</w:t>
            </w:r>
            <w:r w:rsidRPr="00B54506">
              <w:rPr>
                <w:b/>
                <w:color w:val="00B9F2"/>
                <w:spacing w:val="-4"/>
                <w:sz w:val="20"/>
                <w:szCs w:val="20"/>
              </w:rPr>
              <w:t xml:space="preserve"> </w:t>
            </w:r>
            <w:r w:rsidRPr="00B54506">
              <w:rPr>
                <w:b/>
                <w:color w:val="00B9F2"/>
                <w:sz w:val="20"/>
                <w:szCs w:val="20"/>
              </w:rPr>
              <w:t>3:</w:t>
            </w:r>
            <w:r w:rsidRPr="00B54506">
              <w:rPr>
                <w:b/>
                <w:color w:val="00B9F2"/>
                <w:spacing w:val="-4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Increased</w:t>
            </w:r>
            <w:r w:rsidRPr="00B54506">
              <w:rPr>
                <w:color w:val="00B9F2"/>
                <w:spacing w:val="-4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confidence,</w:t>
            </w:r>
            <w:r w:rsidRPr="00B54506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knowledge</w:t>
            </w:r>
            <w:r w:rsidRPr="00B54506">
              <w:rPr>
                <w:color w:val="00B9F2"/>
                <w:spacing w:val="-4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and</w:t>
            </w:r>
            <w:r w:rsidRPr="00B54506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skills</w:t>
            </w:r>
            <w:r w:rsidRPr="00B54506">
              <w:rPr>
                <w:color w:val="00B9F2"/>
                <w:spacing w:val="-4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of</w:t>
            </w:r>
            <w:r w:rsidRPr="00B54506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all</w:t>
            </w:r>
            <w:r w:rsidRPr="00B54506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staff</w:t>
            </w:r>
            <w:r w:rsidRPr="00B54506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in</w:t>
            </w:r>
            <w:r w:rsidRPr="00B54506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teaching</w:t>
            </w:r>
            <w:r w:rsidRPr="00B54506">
              <w:rPr>
                <w:color w:val="00B9F2"/>
                <w:spacing w:val="-4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PE</w:t>
            </w:r>
            <w:r w:rsidRPr="00B54506">
              <w:rPr>
                <w:color w:val="00B9F2"/>
                <w:spacing w:val="-4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and</w:t>
            </w:r>
            <w:r w:rsidRPr="00B54506">
              <w:rPr>
                <w:color w:val="00B9F2"/>
                <w:spacing w:val="-5"/>
                <w:sz w:val="20"/>
                <w:szCs w:val="20"/>
              </w:rPr>
              <w:t xml:space="preserve"> </w:t>
            </w:r>
            <w:r w:rsidRPr="00B54506">
              <w:rPr>
                <w:color w:val="00B9F2"/>
                <w:sz w:val="20"/>
                <w:szCs w:val="20"/>
              </w:rPr>
              <w:t>sport</w:t>
            </w:r>
          </w:p>
        </w:tc>
        <w:tc>
          <w:tcPr>
            <w:tcW w:w="317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9CB36DC" w14:textId="41ED476E" w:rsidR="00656704" w:rsidRPr="00B54506" w:rsidRDefault="00312E8E">
            <w:pPr>
              <w:pStyle w:val="TableParagraph"/>
              <w:spacing w:line="257" w:lineRule="exact"/>
              <w:ind w:left="28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Within above spend</w:t>
            </w:r>
          </w:p>
        </w:tc>
      </w:tr>
      <w:tr w:rsidR="00656704" w:rsidRPr="00B54506" w14:paraId="68163E72" w14:textId="77777777" w:rsidTr="00B84F79">
        <w:trPr>
          <w:trHeight w:val="291"/>
        </w:trPr>
        <w:tc>
          <w:tcPr>
            <w:tcW w:w="12616" w:type="dxa"/>
            <w:gridSpan w:val="4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2D764D04" w14:textId="77777777" w:rsidR="00656704" w:rsidRPr="00B54506" w:rsidRDefault="00656704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E7560FB" w14:textId="661CB0F8" w:rsidR="00656704" w:rsidRPr="00B54506" w:rsidRDefault="00656704">
            <w:pPr>
              <w:pStyle w:val="TableParagraph"/>
              <w:spacing w:before="23"/>
              <w:ind w:left="35"/>
              <w:rPr>
                <w:sz w:val="20"/>
                <w:szCs w:val="20"/>
              </w:rPr>
            </w:pPr>
          </w:p>
        </w:tc>
      </w:tr>
      <w:tr w:rsidR="00656704" w:rsidRPr="00B54506" w14:paraId="0B013440" w14:textId="77777777" w:rsidTr="00B84F79">
        <w:trPr>
          <w:gridAfter w:val="1"/>
          <w:wAfter w:w="10" w:type="dxa"/>
          <w:trHeight w:val="405"/>
        </w:trPr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8667D45" w14:textId="53ACE5AA" w:rsidR="00656704" w:rsidRPr="00B54506" w:rsidRDefault="00656704">
            <w:pPr>
              <w:pStyle w:val="TableParagraph"/>
              <w:spacing w:before="16"/>
              <w:ind w:left="1554" w:right="1534"/>
              <w:jc w:val="center"/>
              <w:rPr>
                <w:b/>
                <w:sz w:val="20"/>
                <w:szCs w:val="20"/>
              </w:rPr>
            </w:pPr>
            <w:r w:rsidRPr="00B54506">
              <w:rPr>
                <w:b/>
                <w:color w:val="231F20"/>
                <w:sz w:val="20"/>
                <w:szCs w:val="20"/>
              </w:rPr>
              <w:t>Inte</w:t>
            </w:r>
            <w:r w:rsidR="005F6BA8" w:rsidRPr="00B54506">
              <w:rPr>
                <w:b/>
                <w:color w:val="231F20"/>
                <w:sz w:val="20"/>
                <w:szCs w:val="20"/>
              </w:rPr>
              <w:t>n</w:t>
            </w:r>
            <w:r w:rsidRPr="00B54506">
              <w:rPr>
                <w:b/>
                <w:color w:val="231F20"/>
                <w:sz w:val="20"/>
                <w:szCs w:val="20"/>
              </w:rPr>
              <w:t>t</w:t>
            </w:r>
          </w:p>
        </w:tc>
        <w:tc>
          <w:tcPr>
            <w:tcW w:w="546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4EE0A272" w14:textId="77777777" w:rsidR="00656704" w:rsidRPr="00B54506" w:rsidRDefault="00656704">
            <w:pPr>
              <w:pStyle w:val="TableParagraph"/>
              <w:spacing w:before="16"/>
              <w:ind w:left="1733" w:right="1713"/>
              <w:jc w:val="center"/>
              <w:rPr>
                <w:b/>
                <w:sz w:val="20"/>
                <w:szCs w:val="20"/>
              </w:rPr>
            </w:pPr>
            <w:r w:rsidRPr="00B54506">
              <w:rPr>
                <w:b/>
                <w:color w:val="231F20"/>
                <w:sz w:val="20"/>
                <w:szCs w:val="20"/>
              </w:rPr>
              <w:t>Implementation</w:t>
            </w:r>
          </w:p>
        </w:tc>
        <w:tc>
          <w:tcPr>
            <w:tcW w:w="3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AC4DC36" w14:textId="77777777" w:rsidR="00656704" w:rsidRPr="00B54506" w:rsidRDefault="00656704">
            <w:pPr>
              <w:pStyle w:val="TableParagraph"/>
              <w:spacing w:before="16"/>
              <w:ind w:left="1346" w:right="1325"/>
              <w:jc w:val="center"/>
              <w:rPr>
                <w:b/>
                <w:sz w:val="20"/>
                <w:szCs w:val="20"/>
              </w:rPr>
            </w:pPr>
            <w:r w:rsidRPr="00B54506">
              <w:rPr>
                <w:b/>
                <w:color w:val="231F20"/>
                <w:sz w:val="20"/>
                <w:szCs w:val="20"/>
              </w:rPr>
              <w:t>Impact</w:t>
            </w:r>
          </w:p>
        </w:tc>
        <w:tc>
          <w:tcPr>
            <w:tcW w:w="31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40D392" w14:textId="77777777" w:rsidR="00656704" w:rsidRPr="00B54506" w:rsidRDefault="0065670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56704" w:rsidRPr="00B54506" w14:paraId="4A047139" w14:textId="77777777" w:rsidTr="00B84F79">
        <w:trPr>
          <w:gridAfter w:val="1"/>
          <w:wAfter w:w="10" w:type="dxa"/>
          <w:trHeight w:val="413"/>
        </w:trPr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57D36A" w14:textId="5644B927" w:rsidR="00656704" w:rsidRPr="00B54506" w:rsidRDefault="002A3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Provide staff with termly training from sports coach t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o ensure staff are confident with their own delivery of </w:t>
            </w:r>
            <w:r w:rsidR="001A59D8">
              <w:rPr>
                <w:rFonts w:asciiTheme="minorHAnsi" w:hAnsiTheme="minorHAnsi" w:cstheme="minorHAnsi"/>
                <w:sz w:val="20"/>
                <w:szCs w:val="20"/>
              </w:rPr>
              <w:t>curriculum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and have confidence using the </w:t>
            </w:r>
            <w:r w:rsidR="004F795E" w:rsidRPr="00B54506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  <w:r w:rsidR="001A16E1" w:rsidRPr="00B5450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F795E" w:rsidRPr="00B54506">
              <w:rPr>
                <w:rFonts w:asciiTheme="minorHAnsi" w:hAnsiTheme="minorHAnsi" w:cstheme="minorHAnsi"/>
                <w:sz w:val="20"/>
                <w:szCs w:val="20"/>
              </w:rPr>
              <w:t>term plans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795E" w:rsidRPr="00B5450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adapt </w:t>
            </w:r>
            <w:r w:rsidR="004F795E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these 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>as they see fit</w:t>
            </w: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C878AA" w14:textId="391CB214" w:rsidR="004F795E" w:rsidRPr="00B54506" w:rsidRDefault="004F79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881AF" w14:textId="77777777" w:rsidR="003111D3" w:rsidRPr="00B54506" w:rsidRDefault="003111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5658A1" w14:textId="3B77A584" w:rsidR="00656704" w:rsidRPr="00B54506" w:rsidRDefault="006567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To provide </w:t>
            </w:r>
            <w:r w:rsidR="002A3BCF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termly </w:t>
            </w:r>
            <w:r w:rsidR="004F795E" w:rsidRPr="00B54506">
              <w:rPr>
                <w:rFonts w:asciiTheme="minorHAnsi" w:hAnsiTheme="minorHAnsi" w:cstheme="minorHAnsi"/>
                <w:sz w:val="20"/>
                <w:szCs w:val="20"/>
              </w:rPr>
              <w:t>training for support staff to feel confident in supporting pupils during PE sessions</w:t>
            </w:r>
            <w:r w:rsidR="002A3BCF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and lunchtimes.</w:t>
            </w:r>
          </w:p>
          <w:p w14:paraId="71131C63" w14:textId="100EAE69" w:rsidR="00656704" w:rsidRPr="00B54506" w:rsidRDefault="00656704" w:rsidP="00761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34E759" w14:textId="7AF8EC78" w:rsidR="00656704" w:rsidRPr="00B54506" w:rsidRDefault="006567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To provide staff with continued clear guidance through INSET and </w:t>
            </w:r>
            <w:r w:rsidR="004F795E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bespoke support from coaches </w:t>
            </w:r>
            <w:r w:rsidR="002A3BCF" w:rsidRPr="00B5450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4F795E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PE subject leader</w:t>
            </w: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244C62" w14:textId="77777777" w:rsidR="002A3BCF" w:rsidRPr="00B54506" w:rsidRDefault="002A3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54258" w14:textId="10AA1E09" w:rsidR="00093B32" w:rsidRPr="00B54506" w:rsidRDefault="00093B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To continue to use PE planning which we have now got all plans for. </w:t>
            </w:r>
          </w:p>
          <w:p w14:paraId="18864FBD" w14:textId="77777777" w:rsidR="00093B32" w:rsidRPr="00B54506" w:rsidRDefault="00093B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72541" w14:textId="257FEC1B" w:rsidR="00093B32" w:rsidRPr="00B54506" w:rsidRDefault="00093B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Look into assessment </w:t>
            </w:r>
          </w:p>
          <w:p w14:paraId="481D3F6B" w14:textId="77777777" w:rsidR="00093B32" w:rsidRPr="00B54506" w:rsidRDefault="00093B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944673" w14:textId="7E396587" w:rsidR="004F5082" w:rsidRPr="00B54506" w:rsidRDefault="004F79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Support staff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feel confident in supporting and helping to assess pupils in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 PE sessions </w:t>
            </w: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through CPD and peer support</w:t>
            </w:r>
            <w:r w:rsidR="00656704" w:rsidRPr="00B5450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571EB9" w14:textId="41D89C62" w:rsidR="00093B32" w:rsidRPr="00B54506" w:rsidRDefault="004F795E" w:rsidP="00093B32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093B32" w:rsidRPr="00B545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630444AF" w14:textId="5F99DEA1" w:rsidR="008D48B4" w:rsidRPr="00B54506" w:rsidRDefault="008D48B4" w:rsidP="008D48B4">
            <w:pPr>
              <w:pStyle w:val="TableParagraph"/>
              <w:spacing w:before="13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4E9D09" w14:textId="0218C423" w:rsidR="00761777" w:rsidRPr="00B54506" w:rsidRDefault="00656704" w:rsidP="004F795E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t xml:space="preserve">All </w:t>
            </w:r>
            <w:r w:rsidR="004F795E" w:rsidRPr="00B54506">
              <w:rPr>
                <w:rFonts w:asciiTheme="minorHAnsi" w:hAnsiTheme="minorHAnsi" w:cstheme="minorHAnsi"/>
                <w:bCs/>
                <w:iCs/>
                <w:szCs w:val="20"/>
              </w:rPr>
              <w:t>confident in delivering high quality PE lessons which enables all pupils to make good progress</w:t>
            </w:r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t xml:space="preserve">. </w:t>
            </w:r>
          </w:p>
          <w:p w14:paraId="0DF752A6" w14:textId="068D1FCF" w:rsidR="00761777" w:rsidRPr="00B54506" w:rsidRDefault="00761777" w:rsidP="004F795E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Cs w:val="20"/>
              </w:rPr>
              <w:t xml:space="preserve">Progression through sports to be clear and assessment opportunities evident through each unit. </w:t>
            </w:r>
          </w:p>
          <w:p w14:paraId="0365248C" w14:textId="77777777" w:rsidR="002A3BCF" w:rsidRPr="00B54506" w:rsidRDefault="002A3BCF" w:rsidP="004F795E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4BD1385" w14:textId="0D17DE67" w:rsidR="00093B32" w:rsidRPr="00B54506" w:rsidRDefault="004F795E" w:rsidP="00761777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dults feel confident encouraging and supporting pupils to engage in physical acti</w:t>
            </w:r>
            <w:r w:rsidR="00761777" w:rsidRPr="00B5450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</w:t>
            </w:r>
            <w:r w:rsidRPr="00B5450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ty.</w:t>
            </w:r>
          </w:p>
          <w:p w14:paraId="2A1C8A9B" w14:textId="77777777" w:rsidR="00093B32" w:rsidRPr="00B54506" w:rsidRDefault="00093B32" w:rsidP="00761777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922B07A" w14:textId="08D8A785" w:rsidR="00093B32" w:rsidRPr="00B54506" w:rsidRDefault="00093B32" w:rsidP="00761777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l staff using assessment to inform next lessons in their PE sessions.</w:t>
            </w:r>
          </w:p>
          <w:p w14:paraId="08D6936B" w14:textId="77777777" w:rsidR="00093B32" w:rsidRPr="00B54506" w:rsidRDefault="00093B32" w:rsidP="00761777">
            <w:pPr>
              <w:pStyle w:val="TableParagrap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F0443FE" w14:textId="3100E3FB" w:rsidR="00093B32" w:rsidRPr="00B54506" w:rsidRDefault="00093B32" w:rsidP="00761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cluded in cost of coach – to have INSET sessions on a Tuesday night in staff meeting time as have two coaches then. </w:t>
            </w:r>
          </w:p>
        </w:tc>
        <w:tc>
          <w:tcPr>
            <w:tcW w:w="31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CB6059" w14:textId="77777777" w:rsidR="005F6BA8" w:rsidRDefault="00303523" w:rsidP="005F6BA8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5450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1A5A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taff confident in using the PE planning and resources. </w:t>
            </w:r>
          </w:p>
          <w:p w14:paraId="67BEA243" w14:textId="77777777" w:rsidR="001A5A44" w:rsidRDefault="001A5A44" w:rsidP="005F6BA8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CCBA48D" w14:textId="3F239772" w:rsidR="001A5A44" w:rsidRDefault="001A59D8" w:rsidP="005F6BA8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ff have had opportunities to meet with impact leads, coaches and our PE lead to discuss and develop their skills.</w:t>
            </w:r>
          </w:p>
          <w:p w14:paraId="367DD27D" w14:textId="77777777" w:rsidR="001A5A44" w:rsidRDefault="001A5A44" w:rsidP="005F6BA8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D7C2EB5" w14:textId="77777777" w:rsidR="001A5A44" w:rsidRDefault="001A5A44" w:rsidP="005F6BA8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1B14DDA" w14:textId="032BFAE9" w:rsidR="001A5A44" w:rsidRPr="00B54506" w:rsidRDefault="001A5A44" w:rsidP="005F6BA8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ssessment is part of the PE end of unit checks and staff can access this on the Drive. </w:t>
            </w:r>
          </w:p>
        </w:tc>
      </w:tr>
      <w:tr w:rsidR="00656704" w:rsidRPr="00FC7929" w14:paraId="642C271A" w14:textId="77777777" w:rsidTr="00B84F79">
        <w:trPr>
          <w:trHeight w:val="305"/>
        </w:trPr>
        <w:tc>
          <w:tcPr>
            <w:tcW w:w="12616" w:type="dxa"/>
            <w:gridSpan w:val="4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778670F" w14:textId="77777777" w:rsidR="00656704" w:rsidRPr="00FC7929" w:rsidRDefault="0065670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</w:rPr>
            </w:pPr>
            <w:r w:rsidRPr="00FC7929">
              <w:rPr>
                <w:rFonts w:asciiTheme="minorHAnsi" w:hAnsiTheme="minorHAnsi" w:cstheme="minorHAnsi"/>
                <w:b/>
                <w:color w:val="00B9F2"/>
              </w:rPr>
              <w:lastRenderedPageBreak/>
              <w:t>Key</w:t>
            </w:r>
            <w:r w:rsidRPr="00FC7929"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 w:rsidRPr="00FC7929">
              <w:rPr>
                <w:rFonts w:asciiTheme="minorHAnsi" w:hAnsiTheme="minorHAnsi" w:cstheme="minorHAnsi"/>
                <w:b/>
                <w:color w:val="00B9F2"/>
              </w:rPr>
              <w:t>indicator</w:t>
            </w:r>
            <w:r w:rsidRPr="00FC7929"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 w:rsidRPr="00FC7929">
              <w:rPr>
                <w:rFonts w:asciiTheme="minorHAnsi" w:hAnsiTheme="minorHAnsi" w:cstheme="minorHAnsi"/>
                <w:b/>
                <w:color w:val="00B9F2"/>
              </w:rPr>
              <w:t>4:</w:t>
            </w:r>
            <w:r w:rsidRPr="00FC7929"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Broader</w:t>
            </w:r>
            <w:r w:rsidRPr="00FC7929"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experience</w:t>
            </w:r>
            <w:r w:rsidRPr="00FC7929"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of</w:t>
            </w:r>
            <w:r w:rsidRPr="00FC7929"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a</w:t>
            </w:r>
            <w:r w:rsidRPr="00FC7929"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range</w:t>
            </w:r>
            <w:r w:rsidRPr="00FC7929"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of</w:t>
            </w:r>
            <w:r w:rsidRPr="00FC7929"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sports</w:t>
            </w:r>
            <w:r w:rsidRPr="00FC7929"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and</w:t>
            </w:r>
            <w:r w:rsidRPr="00FC7929"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activities</w:t>
            </w:r>
            <w:r w:rsidRPr="00FC7929"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offered</w:t>
            </w:r>
            <w:r w:rsidRPr="00FC7929"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to</w:t>
            </w:r>
            <w:r w:rsidRPr="00FC7929"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all</w:t>
            </w:r>
            <w:r w:rsidRPr="00FC7929"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pupils</w:t>
            </w:r>
          </w:p>
        </w:tc>
        <w:tc>
          <w:tcPr>
            <w:tcW w:w="317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1166BA3" w14:textId="77777777" w:rsidR="00656704" w:rsidRPr="00FC7929" w:rsidRDefault="0065670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</w:rPr>
            </w:pPr>
            <w:r w:rsidRPr="00FC7929">
              <w:rPr>
                <w:rFonts w:asciiTheme="minorHAnsi" w:hAnsiTheme="minorHAnsi" w:cstheme="minorHAnsi"/>
                <w:color w:val="231F20"/>
              </w:rPr>
              <w:t>Percentage</w:t>
            </w:r>
            <w:r w:rsidRPr="00FC7929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231F20"/>
              </w:rPr>
              <w:t>of</w:t>
            </w:r>
            <w:r w:rsidRPr="00FC7929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231F20"/>
              </w:rPr>
              <w:t>total</w:t>
            </w:r>
            <w:r w:rsidRPr="00FC7929"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231F20"/>
              </w:rPr>
              <w:t>allocation:</w:t>
            </w:r>
          </w:p>
        </w:tc>
      </w:tr>
      <w:tr w:rsidR="00656704" w:rsidRPr="00FC7929" w14:paraId="7C7B4CB5" w14:textId="77777777" w:rsidTr="00B84F79">
        <w:trPr>
          <w:trHeight w:val="305"/>
        </w:trPr>
        <w:tc>
          <w:tcPr>
            <w:tcW w:w="12616" w:type="dxa"/>
            <w:gridSpan w:val="4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0CE4F6F3" w14:textId="77777777" w:rsidR="00656704" w:rsidRPr="00FC7929" w:rsidRDefault="006567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E28E56" w14:textId="75BDFFB2" w:rsidR="00656704" w:rsidRPr="00FC7929" w:rsidRDefault="006567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56704" w:rsidRPr="00FC7929" w14:paraId="732964AC" w14:textId="77777777" w:rsidTr="00B84F79">
        <w:trPr>
          <w:gridAfter w:val="1"/>
          <w:wAfter w:w="10" w:type="dxa"/>
          <w:trHeight w:val="397"/>
        </w:trPr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13AC94C" w14:textId="65D9D716" w:rsidR="00656704" w:rsidRPr="00FC7929" w:rsidRDefault="00656704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 w:cstheme="minorHAnsi"/>
                <w:b/>
              </w:rPr>
            </w:pPr>
            <w:r w:rsidRPr="00FC7929">
              <w:rPr>
                <w:rFonts w:asciiTheme="minorHAnsi" w:hAnsiTheme="minorHAnsi" w:cstheme="minorHAnsi"/>
                <w:b/>
                <w:color w:val="231F20"/>
              </w:rPr>
              <w:t>Int</w:t>
            </w:r>
            <w:r w:rsidR="00B84F79" w:rsidRPr="00FC7929">
              <w:rPr>
                <w:rFonts w:asciiTheme="minorHAnsi" w:hAnsiTheme="minorHAnsi" w:cstheme="minorHAnsi"/>
                <w:b/>
                <w:color w:val="231F20"/>
              </w:rPr>
              <w:t>e</w:t>
            </w:r>
            <w:r w:rsidRPr="00FC7929">
              <w:rPr>
                <w:rFonts w:asciiTheme="minorHAnsi" w:hAnsiTheme="minorHAnsi" w:cstheme="minorHAnsi"/>
                <w:b/>
                <w:color w:val="231F20"/>
              </w:rPr>
              <w:t>nt</w:t>
            </w:r>
          </w:p>
        </w:tc>
        <w:tc>
          <w:tcPr>
            <w:tcW w:w="546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74920BB" w14:textId="64C973D4" w:rsidR="00656704" w:rsidRPr="00FC7929" w:rsidRDefault="00656704">
            <w:pPr>
              <w:pStyle w:val="TableParagraph"/>
              <w:spacing w:before="16"/>
              <w:ind w:left="1733" w:right="1713"/>
              <w:jc w:val="center"/>
              <w:rPr>
                <w:rFonts w:asciiTheme="minorHAnsi" w:hAnsiTheme="minorHAnsi" w:cstheme="minorHAnsi"/>
                <w:b/>
              </w:rPr>
            </w:pPr>
            <w:r w:rsidRPr="00FC7929">
              <w:rPr>
                <w:rFonts w:asciiTheme="minorHAnsi" w:hAnsiTheme="minorHAnsi" w:cstheme="minorHAnsi"/>
                <w:b/>
                <w:color w:val="231F20"/>
              </w:rPr>
              <w:t>Implementa</w:t>
            </w:r>
            <w:r w:rsidR="00393FEE" w:rsidRPr="00FC7929">
              <w:rPr>
                <w:rFonts w:asciiTheme="minorHAnsi" w:hAnsiTheme="minorHAnsi" w:cstheme="minorHAnsi"/>
                <w:b/>
                <w:color w:val="231F20"/>
              </w:rPr>
              <w:t>ti</w:t>
            </w:r>
            <w:r w:rsidRPr="00FC7929">
              <w:rPr>
                <w:rFonts w:asciiTheme="minorHAnsi" w:hAnsiTheme="minorHAnsi" w:cstheme="minorHAnsi"/>
                <w:b/>
                <w:color w:val="231F20"/>
              </w:rPr>
              <w:t>on</w:t>
            </w:r>
          </w:p>
        </w:tc>
        <w:tc>
          <w:tcPr>
            <w:tcW w:w="3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B7981A4" w14:textId="77777777" w:rsidR="00656704" w:rsidRPr="00FC7929" w:rsidRDefault="00656704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 w:cstheme="minorHAnsi"/>
                <w:b/>
              </w:rPr>
            </w:pPr>
            <w:r w:rsidRPr="00FC7929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1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6F7D5D" w14:textId="77777777" w:rsidR="00656704" w:rsidRPr="00FC7929" w:rsidRDefault="006567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56704" w:rsidRPr="00FC7929" w14:paraId="146FD18F" w14:textId="77777777" w:rsidTr="00B84F79">
        <w:trPr>
          <w:gridAfter w:val="1"/>
          <w:wAfter w:w="10" w:type="dxa"/>
          <w:trHeight w:val="2172"/>
        </w:trPr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3A6D15" w14:textId="1481191F" w:rsidR="00656704" w:rsidRPr="00FC7929" w:rsidRDefault="00656704" w:rsidP="00DB0850">
            <w:pPr>
              <w:pStyle w:val="TableParagraph"/>
              <w:spacing w:before="149"/>
              <w:rPr>
                <w:rFonts w:asciiTheme="minorHAnsi" w:hAnsiTheme="minorHAnsi" w:cstheme="minorHAnsi"/>
              </w:rPr>
            </w:pPr>
            <w:r w:rsidRPr="00FC7929">
              <w:rPr>
                <w:rFonts w:asciiTheme="minorHAnsi" w:hAnsiTheme="minorHAnsi" w:cstheme="minorHAnsi"/>
                <w:color w:val="231F20"/>
              </w:rPr>
              <w:t>Children to have access to new opportunities in sport</w:t>
            </w:r>
            <w:r w:rsidR="002A3BCF" w:rsidRPr="00FC7929">
              <w:rPr>
                <w:rFonts w:asciiTheme="minorHAnsi" w:hAnsiTheme="minorHAnsi" w:cstheme="minorHAnsi"/>
                <w:color w:val="231F20"/>
              </w:rPr>
              <w:t xml:space="preserve"> (</w:t>
            </w:r>
            <w:r w:rsidR="002A3BCF" w:rsidRPr="00FC7929">
              <w:rPr>
                <w:rFonts w:asciiTheme="minorHAnsi" w:hAnsiTheme="minorHAnsi" w:cstheme="minorHAnsi"/>
                <w:i/>
                <w:iCs/>
                <w:color w:val="231F20"/>
              </w:rPr>
              <w:t>continued from last year).</w:t>
            </w:r>
          </w:p>
        </w:tc>
        <w:tc>
          <w:tcPr>
            <w:tcW w:w="371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96FC4F" w14:textId="36302E5E" w:rsidR="004F795E" w:rsidRDefault="006567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C7929">
              <w:rPr>
                <w:rFonts w:asciiTheme="minorHAnsi" w:hAnsiTheme="minorHAnsi" w:cstheme="minorHAnsi"/>
                <w:sz w:val="20"/>
                <w:szCs w:val="20"/>
              </w:rPr>
              <w:t xml:space="preserve">Children to have additional opportunities </w:t>
            </w:r>
            <w:r w:rsidR="004F795E" w:rsidRPr="00FC7929">
              <w:rPr>
                <w:rFonts w:asciiTheme="minorHAnsi" w:hAnsiTheme="minorHAnsi" w:cstheme="minorHAnsi"/>
                <w:sz w:val="20"/>
                <w:szCs w:val="20"/>
              </w:rPr>
              <w:t xml:space="preserve">to work with </w:t>
            </w:r>
            <w:r w:rsidRPr="00FC7929">
              <w:rPr>
                <w:rFonts w:asciiTheme="minorHAnsi" w:hAnsiTheme="minorHAnsi" w:cstheme="minorHAnsi"/>
                <w:sz w:val="20"/>
                <w:szCs w:val="20"/>
              </w:rPr>
              <w:t>external</w:t>
            </w:r>
            <w:r w:rsidR="004F795E" w:rsidRPr="00FC7929">
              <w:rPr>
                <w:rFonts w:asciiTheme="minorHAnsi" w:hAnsiTheme="minorHAnsi" w:cstheme="minorHAnsi"/>
                <w:sz w:val="20"/>
                <w:szCs w:val="20"/>
              </w:rPr>
              <w:t xml:space="preserve"> coaches and sports clubs in </w:t>
            </w:r>
            <w:r w:rsidRPr="00FC7929">
              <w:rPr>
                <w:rFonts w:asciiTheme="minorHAnsi" w:hAnsiTheme="minorHAnsi" w:cstheme="minorHAnsi"/>
                <w:sz w:val="20"/>
                <w:szCs w:val="20"/>
              </w:rPr>
              <w:t>alternative sports</w:t>
            </w:r>
            <w:r w:rsidR="004F795E" w:rsidRPr="00FC79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C7929">
              <w:rPr>
                <w:rFonts w:asciiTheme="minorHAnsi" w:hAnsiTheme="minorHAnsi" w:cstheme="minorHAnsi"/>
                <w:sz w:val="20"/>
                <w:szCs w:val="20"/>
              </w:rPr>
              <w:t xml:space="preserve"> such as archery, tri golf, table tennis and ultimate frisbee</w:t>
            </w:r>
            <w:r w:rsidR="001A59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D5D3E5" w14:textId="77777777" w:rsidR="001A59D8" w:rsidRPr="00FC7929" w:rsidRDefault="001A59D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B0F9D" w14:textId="292EEAE9" w:rsidR="00656704" w:rsidRPr="00FC7929" w:rsidRDefault="006567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C7929">
              <w:rPr>
                <w:rFonts w:asciiTheme="minorHAnsi" w:hAnsiTheme="minorHAnsi" w:cstheme="minorHAnsi"/>
                <w:sz w:val="20"/>
                <w:szCs w:val="20"/>
              </w:rPr>
              <w:t>Review current provision and implement new opportunities</w:t>
            </w:r>
            <w:r w:rsidR="004F795E" w:rsidRPr="00FC79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C7929">
              <w:rPr>
                <w:rFonts w:asciiTheme="minorHAnsi" w:hAnsiTheme="minorHAnsi" w:cstheme="minorHAnsi"/>
                <w:sz w:val="20"/>
                <w:szCs w:val="20"/>
              </w:rPr>
              <w:t xml:space="preserve"> while still providing core skills in daily physical activity.</w:t>
            </w:r>
          </w:p>
          <w:p w14:paraId="41D2C3D7" w14:textId="28B98A25" w:rsidR="00656704" w:rsidRPr="00FC7929" w:rsidRDefault="004F795E" w:rsidP="004F795E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929">
              <w:rPr>
                <w:rFonts w:asciiTheme="minorHAnsi" w:hAnsiTheme="minorHAnsi" w:cstheme="minorHAnsi"/>
                <w:bCs/>
                <w:sz w:val="20"/>
                <w:szCs w:val="20"/>
              </w:rPr>
              <w:t>Ensure that disadvantaged</w:t>
            </w:r>
            <w:r w:rsidR="00656704" w:rsidRPr="00FC79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ildren have access to clubs</w:t>
            </w:r>
            <w:r w:rsidRPr="00FC79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.g. through arranging clubs during lunchtime as well as after school</w:t>
            </w:r>
            <w:r w:rsidR="00656704" w:rsidRPr="00FC792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4A75396" w14:textId="00C6C170" w:rsidR="00656704" w:rsidRPr="00FC7929" w:rsidRDefault="006567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AAB58A" w14:textId="6FA5291B" w:rsidR="002A3BCF" w:rsidRPr="00FC7929" w:rsidRDefault="00216DF3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929">
              <w:rPr>
                <w:rFonts w:asciiTheme="minorHAnsi" w:hAnsiTheme="minorHAnsi" w:cstheme="minorHAnsi"/>
                <w:b/>
                <w:bCs/>
              </w:rPr>
              <w:t>£ as part of budget with coach and intra/inter sports.</w:t>
            </w:r>
          </w:p>
          <w:p w14:paraId="04B7A54B" w14:textId="144CD057" w:rsidR="002A3BCF" w:rsidRPr="00FC7929" w:rsidRDefault="002A3BCF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1E165E1" w14:textId="1F0E657F" w:rsidR="002A3BCF" w:rsidRPr="00FC7929" w:rsidRDefault="002A3BCF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6587D2D" w14:textId="0BC6D821" w:rsidR="002A3BCF" w:rsidRPr="00FC7929" w:rsidRDefault="002A3BCF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65E26FA" w14:textId="450A3F7A" w:rsidR="002A3BCF" w:rsidRPr="00FC7929" w:rsidRDefault="002A3BCF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223EBD8" w14:textId="71DC2446" w:rsidR="00656704" w:rsidRPr="00FC7929" w:rsidRDefault="00656704" w:rsidP="008D48B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09A4CE" w14:textId="26C43D9A" w:rsidR="00656704" w:rsidRPr="00FC7929" w:rsidRDefault="002A3BCF" w:rsidP="002A3BCF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C79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hildren able to experience a </w:t>
            </w:r>
            <w:proofErr w:type="gramStart"/>
            <w:r w:rsidRPr="00FC79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de  range</w:t>
            </w:r>
            <w:proofErr w:type="gramEnd"/>
            <w:r w:rsidRPr="00FC79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f sports activities in school.</w:t>
            </w:r>
          </w:p>
        </w:tc>
        <w:tc>
          <w:tcPr>
            <w:tcW w:w="31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8FF785" w14:textId="77777777" w:rsidR="001A59D8" w:rsidRDefault="001A59D8" w:rsidP="00216DF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feedback from the children regarding impact days. Golf and archery were very well received.</w:t>
            </w:r>
          </w:p>
          <w:p w14:paraId="169A3A8C" w14:textId="77777777" w:rsidR="001A59D8" w:rsidRDefault="001A59D8" w:rsidP="00216DF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041A40" w14:textId="303497BE" w:rsidR="007359D6" w:rsidRPr="00FC7929" w:rsidRDefault="001A59D8" w:rsidP="00216DF3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All children were involved.</w:t>
            </w:r>
            <w:r w:rsidR="007359D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</w:tbl>
    <w:p w14:paraId="6149A3AB" w14:textId="77777777" w:rsidR="00656704" w:rsidRDefault="00656704" w:rsidP="00656704">
      <w:pPr>
        <w:widowControl/>
        <w:autoSpaceDE/>
        <w:autoSpaceDN/>
        <w:rPr>
          <w:rFonts w:asciiTheme="minorHAnsi" w:hAnsiTheme="minorHAnsi" w:cstheme="minorHAnsi"/>
        </w:rPr>
      </w:pPr>
    </w:p>
    <w:p w14:paraId="10A1E17C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0A9000ED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3E84D837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61B822FB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0600FF18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0D2B3BAB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726E9062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799290BC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2CE378FA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2853A607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42EC57C4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30A90485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4AF4EBFB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7B626FA4" w14:textId="77777777" w:rsidR="009E7150" w:rsidRPr="009E7150" w:rsidRDefault="009E7150" w:rsidP="009E7150">
      <w:pPr>
        <w:rPr>
          <w:rFonts w:asciiTheme="minorHAnsi" w:hAnsiTheme="minorHAnsi" w:cstheme="minorHAnsi"/>
        </w:rPr>
      </w:pPr>
    </w:p>
    <w:p w14:paraId="67E82386" w14:textId="77777777" w:rsidR="009E7150" w:rsidRDefault="009E7150" w:rsidP="009E7150">
      <w:pPr>
        <w:rPr>
          <w:rFonts w:asciiTheme="minorHAnsi" w:hAnsiTheme="minorHAnsi" w:cstheme="minorHAnsi"/>
        </w:rPr>
      </w:pPr>
    </w:p>
    <w:p w14:paraId="6FDE75F5" w14:textId="37AFD9BA" w:rsidR="009E7150" w:rsidRDefault="009E7150" w:rsidP="009E7150">
      <w:pPr>
        <w:tabs>
          <w:tab w:val="left" w:pos="41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C7194B" w14:textId="44602673" w:rsidR="009E7150" w:rsidRPr="009E7150" w:rsidRDefault="009E7150" w:rsidP="009E7150">
      <w:pPr>
        <w:tabs>
          <w:tab w:val="left" w:pos="4155"/>
        </w:tabs>
        <w:rPr>
          <w:rFonts w:asciiTheme="minorHAnsi" w:hAnsiTheme="minorHAnsi" w:cstheme="minorHAnsi"/>
        </w:rPr>
        <w:sectPr w:rsidR="009E7150" w:rsidRPr="009E7150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  <w:r>
        <w:rPr>
          <w:rFonts w:asciiTheme="minorHAnsi" w:hAnsiTheme="minorHAnsi" w:cstheme="minorHAnsi"/>
        </w:rPr>
        <w:tab/>
      </w:r>
    </w:p>
    <w:tbl>
      <w:tblPr>
        <w:tblW w:w="15126" w:type="dxa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2824"/>
      </w:tblGrid>
      <w:tr w:rsidR="00656704" w:rsidRPr="00FC7929" w14:paraId="5B661921" w14:textId="77777777" w:rsidTr="00393FEE">
        <w:trPr>
          <w:trHeight w:val="352"/>
        </w:trPr>
        <w:tc>
          <w:tcPr>
            <w:tcW w:w="12302" w:type="dxa"/>
            <w:gridSpan w:val="4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1220A85" w14:textId="77777777" w:rsidR="00656704" w:rsidRPr="00FC7929" w:rsidRDefault="0065670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</w:rPr>
            </w:pPr>
            <w:r w:rsidRPr="00FC7929">
              <w:rPr>
                <w:rFonts w:asciiTheme="minorHAnsi" w:hAnsiTheme="minorHAnsi" w:cstheme="minorHAnsi"/>
                <w:b/>
                <w:color w:val="00B9F2"/>
              </w:rPr>
              <w:lastRenderedPageBreak/>
              <w:t>Key</w:t>
            </w:r>
            <w:r w:rsidRPr="00FC7929">
              <w:rPr>
                <w:rFonts w:asciiTheme="minorHAnsi" w:hAnsiTheme="minorHAnsi" w:cstheme="minorHAnsi"/>
                <w:b/>
                <w:color w:val="00B9F2"/>
                <w:spacing w:val="-8"/>
              </w:rPr>
              <w:t xml:space="preserve"> </w:t>
            </w:r>
            <w:r w:rsidRPr="00FC7929">
              <w:rPr>
                <w:rFonts w:asciiTheme="minorHAnsi" w:hAnsiTheme="minorHAnsi" w:cstheme="minorHAnsi"/>
                <w:b/>
                <w:color w:val="00B9F2"/>
              </w:rPr>
              <w:t>indicator</w:t>
            </w:r>
            <w:r w:rsidRPr="00FC7929">
              <w:rPr>
                <w:rFonts w:asciiTheme="minorHAnsi" w:hAnsiTheme="minorHAnsi" w:cstheme="minorHAnsi"/>
                <w:b/>
                <w:color w:val="00B9F2"/>
                <w:spacing w:val="-7"/>
              </w:rPr>
              <w:t xml:space="preserve"> </w:t>
            </w:r>
            <w:r w:rsidRPr="00FC7929">
              <w:rPr>
                <w:rFonts w:asciiTheme="minorHAnsi" w:hAnsiTheme="minorHAnsi" w:cstheme="minorHAnsi"/>
                <w:b/>
                <w:color w:val="00B9F2"/>
              </w:rPr>
              <w:t>5:</w:t>
            </w:r>
            <w:r w:rsidRPr="00FC7929">
              <w:rPr>
                <w:rFonts w:asciiTheme="minorHAnsi" w:hAnsiTheme="minorHAnsi" w:cstheme="minorHAnsi"/>
                <w:b/>
                <w:color w:val="00B9F2"/>
                <w:spacing w:val="-7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Increased</w:t>
            </w:r>
            <w:r w:rsidRPr="00FC7929">
              <w:rPr>
                <w:rFonts w:asciiTheme="minorHAnsi" w:hAnsiTheme="minorHAnsi" w:cstheme="minorHAnsi"/>
                <w:color w:val="00B9F2"/>
                <w:spacing w:val="-7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participation</w:t>
            </w:r>
            <w:r w:rsidRPr="00FC7929">
              <w:rPr>
                <w:rFonts w:asciiTheme="minorHAnsi" w:hAnsiTheme="minorHAnsi" w:cstheme="minorHAnsi"/>
                <w:color w:val="00B9F2"/>
                <w:spacing w:val="-9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in</w:t>
            </w:r>
            <w:r w:rsidRPr="00FC7929">
              <w:rPr>
                <w:rFonts w:asciiTheme="minorHAnsi" w:hAnsiTheme="minorHAnsi" w:cstheme="minorHAnsi"/>
                <w:color w:val="00B9F2"/>
                <w:spacing w:val="-8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competitive</w:t>
            </w:r>
            <w:r w:rsidRPr="00FC7929">
              <w:rPr>
                <w:rFonts w:asciiTheme="minorHAnsi" w:hAnsiTheme="minorHAnsi" w:cstheme="minorHAnsi"/>
                <w:color w:val="00B9F2"/>
                <w:spacing w:val="-7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00B9F2"/>
              </w:rPr>
              <w:t>sport</w:t>
            </w:r>
          </w:p>
        </w:tc>
        <w:tc>
          <w:tcPr>
            <w:tcW w:w="28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1FA539A" w14:textId="77777777" w:rsidR="00656704" w:rsidRPr="00FC7929" w:rsidRDefault="00656704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</w:rPr>
            </w:pPr>
            <w:r w:rsidRPr="00FC7929">
              <w:rPr>
                <w:rFonts w:asciiTheme="minorHAnsi" w:hAnsiTheme="minorHAnsi" w:cstheme="minorHAnsi"/>
                <w:color w:val="231F20"/>
              </w:rPr>
              <w:t>Percentage</w:t>
            </w:r>
            <w:r w:rsidRPr="00FC7929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231F20"/>
              </w:rPr>
              <w:t>of</w:t>
            </w:r>
            <w:r w:rsidRPr="00FC7929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231F20"/>
              </w:rPr>
              <w:t>total</w:t>
            </w:r>
            <w:r w:rsidRPr="00FC7929"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 w:rsidRPr="00FC7929">
              <w:rPr>
                <w:rFonts w:asciiTheme="minorHAnsi" w:hAnsiTheme="minorHAnsi" w:cstheme="minorHAnsi"/>
                <w:color w:val="231F20"/>
              </w:rPr>
              <w:t>allocation:</w:t>
            </w:r>
          </w:p>
        </w:tc>
      </w:tr>
      <w:tr w:rsidR="00656704" w:rsidRPr="00FC7929" w14:paraId="2C5DD75D" w14:textId="77777777" w:rsidTr="00312E8E">
        <w:trPr>
          <w:trHeight w:val="296"/>
        </w:trPr>
        <w:tc>
          <w:tcPr>
            <w:tcW w:w="12302" w:type="dxa"/>
            <w:gridSpan w:val="4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76DEED30" w14:textId="77777777" w:rsidR="00656704" w:rsidRPr="00FC7929" w:rsidRDefault="006567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3E4159" w14:textId="46DA2333" w:rsidR="00656704" w:rsidRPr="00FC7929" w:rsidRDefault="00656704">
            <w:pPr>
              <w:pStyle w:val="TableParagraph"/>
              <w:spacing w:before="40"/>
              <w:ind w:left="35"/>
              <w:rPr>
                <w:rFonts w:asciiTheme="minorHAnsi" w:hAnsiTheme="minorHAnsi" w:cstheme="minorHAnsi"/>
              </w:rPr>
            </w:pPr>
          </w:p>
        </w:tc>
      </w:tr>
      <w:tr w:rsidR="00656704" w:rsidRPr="00FC7929" w14:paraId="691AC203" w14:textId="77777777" w:rsidTr="00393FEE">
        <w:trPr>
          <w:trHeight w:val="402"/>
        </w:trPr>
        <w:tc>
          <w:tcPr>
            <w:tcW w:w="375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71BD112" w14:textId="77777777" w:rsidR="00656704" w:rsidRPr="00FC7929" w:rsidRDefault="00656704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 w:cstheme="minorHAnsi"/>
                <w:b/>
              </w:rPr>
            </w:pPr>
            <w:r w:rsidRPr="00FC7929"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512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130618C" w14:textId="77777777" w:rsidR="00656704" w:rsidRPr="00FC7929" w:rsidRDefault="00656704">
            <w:pPr>
              <w:pStyle w:val="TableParagraph"/>
              <w:spacing w:before="16"/>
              <w:ind w:left="1733" w:right="1713"/>
              <w:jc w:val="center"/>
              <w:rPr>
                <w:rFonts w:asciiTheme="minorHAnsi" w:hAnsiTheme="minorHAnsi" w:cstheme="minorHAnsi"/>
                <w:b/>
              </w:rPr>
            </w:pPr>
            <w:r w:rsidRPr="00FC7929"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34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81B3909" w14:textId="77777777" w:rsidR="00656704" w:rsidRPr="00FC7929" w:rsidRDefault="00656704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 w:cstheme="minorHAnsi"/>
                <w:b/>
              </w:rPr>
            </w:pPr>
            <w:r w:rsidRPr="00FC7929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28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67EDCD" w14:textId="77777777" w:rsidR="00656704" w:rsidRPr="00FC7929" w:rsidRDefault="0065670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56704" w:rsidRPr="00FC7929" w14:paraId="7D182FBA" w14:textId="77777777" w:rsidTr="00393FEE">
        <w:trPr>
          <w:trHeight w:val="2134"/>
        </w:trPr>
        <w:tc>
          <w:tcPr>
            <w:tcW w:w="375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1F4B792D" w14:textId="48E82705" w:rsidR="00656704" w:rsidRPr="00FC7929" w:rsidRDefault="00656704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FC7929">
              <w:rPr>
                <w:rFonts w:asciiTheme="minorHAnsi" w:hAnsiTheme="minorHAnsi" w:cstheme="minorHAnsi"/>
              </w:rPr>
              <w:t>To enhance opportunities for competitive sport for all</w:t>
            </w:r>
            <w:r w:rsidR="004F795E" w:rsidRPr="00FC7929">
              <w:rPr>
                <w:rFonts w:asciiTheme="minorHAnsi" w:hAnsiTheme="minorHAnsi" w:cstheme="minorHAnsi"/>
              </w:rPr>
              <w:t xml:space="preserve"> </w:t>
            </w:r>
            <w:r w:rsidRPr="00FC7929">
              <w:rPr>
                <w:rFonts w:asciiTheme="minorHAnsi" w:hAnsiTheme="minorHAnsi" w:cstheme="minorHAnsi"/>
              </w:rPr>
              <w:t xml:space="preserve">pupils </w:t>
            </w:r>
            <w:r w:rsidR="004F795E" w:rsidRPr="00FC7929">
              <w:rPr>
                <w:rFonts w:asciiTheme="minorHAnsi" w:hAnsiTheme="minorHAnsi" w:cstheme="minorHAnsi"/>
              </w:rPr>
              <w:t>by organising</w:t>
            </w:r>
            <w:r w:rsidRPr="00FC7929">
              <w:rPr>
                <w:rFonts w:asciiTheme="minorHAnsi" w:hAnsiTheme="minorHAnsi" w:cstheme="minorHAnsi"/>
              </w:rPr>
              <w:t xml:space="preserve"> intra and inter</w:t>
            </w:r>
            <w:r w:rsidR="004F795E" w:rsidRPr="00FC7929">
              <w:rPr>
                <w:rFonts w:asciiTheme="minorHAnsi" w:hAnsiTheme="minorHAnsi" w:cstheme="minorHAnsi"/>
              </w:rPr>
              <w:t xml:space="preserve">-school </w:t>
            </w:r>
            <w:r w:rsidRPr="00FC7929">
              <w:rPr>
                <w:rFonts w:asciiTheme="minorHAnsi" w:hAnsiTheme="minorHAnsi" w:cstheme="minorHAnsi"/>
              </w:rPr>
              <w:t>competitions</w:t>
            </w:r>
            <w:r w:rsidR="002A3BCF" w:rsidRPr="00FC7929">
              <w:rPr>
                <w:rFonts w:asciiTheme="minorHAnsi" w:hAnsiTheme="minorHAnsi" w:cstheme="minorHAnsi"/>
              </w:rPr>
              <w:t xml:space="preserve"> (</w:t>
            </w:r>
            <w:r w:rsidR="002A3BCF" w:rsidRPr="00FC7929">
              <w:rPr>
                <w:rFonts w:asciiTheme="minorHAnsi" w:hAnsiTheme="minorHAnsi" w:cstheme="minorHAnsi"/>
                <w:i/>
                <w:iCs/>
              </w:rPr>
              <w:t>continued from last year)</w:t>
            </w:r>
          </w:p>
        </w:tc>
        <w:tc>
          <w:tcPr>
            <w:tcW w:w="345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747955" w14:textId="1331A4E1" w:rsidR="00656704" w:rsidRPr="00FC7929" w:rsidRDefault="00656704">
            <w:pPr>
              <w:pStyle w:val="TableParagraph"/>
              <w:rPr>
                <w:rFonts w:asciiTheme="minorHAnsi" w:hAnsiTheme="minorHAnsi" w:cstheme="minorHAnsi"/>
              </w:rPr>
            </w:pPr>
            <w:r w:rsidRPr="00FC7929">
              <w:rPr>
                <w:rFonts w:asciiTheme="minorHAnsi" w:hAnsiTheme="minorHAnsi" w:cstheme="minorHAnsi"/>
              </w:rPr>
              <w:t>To host and attend externally intr</w:t>
            </w:r>
            <w:r w:rsidR="004F795E" w:rsidRPr="00FC7929">
              <w:rPr>
                <w:rFonts w:asciiTheme="minorHAnsi" w:hAnsiTheme="minorHAnsi" w:cstheme="minorHAnsi"/>
              </w:rPr>
              <w:t>a-school</w:t>
            </w:r>
            <w:r w:rsidRPr="00FC7929">
              <w:rPr>
                <w:rFonts w:asciiTheme="minorHAnsi" w:hAnsiTheme="minorHAnsi" w:cstheme="minorHAnsi"/>
              </w:rPr>
              <w:t xml:space="preserve"> and int</w:t>
            </w:r>
            <w:r w:rsidR="004F795E" w:rsidRPr="00FC7929">
              <w:rPr>
                <w:rFonts w:asciiTheme="minorHAnsi" w:hAnsiTheme="minorHAnsi" w:cstheme="minorHAnsi"/>
              </w:rPr>
              <w:t>er-school</w:t>
            </w:r>
            <w:r w:rsidRPr="00FC7929">
              <w:rPr>
                <w:rFonts w:asciiTheme="minorHAnsi" w:hAnsiTheme="minorHAnsi" w:cstheme="minorHAnsi"/>
              </w:rPr>
              <w:t xml:space="preserve"> festivals throughout the year with all year groups. </w:t>
            </w:r>
          </w:p>
          <w:p w14:paraId="685F7E61" w14:textId="77777777" w:rsidR="00656704" w:rsidRPr="00FC7929" w:rsidRDefault="00656704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C5277CD" w14:textId="6311759D" w:rsidR="00656704" w:rsidRDefault="004F795E">
            <w:pPr>
              <w:pStyle w:val="TableParagraph"/>
              <w:rPr>
                <w:rFonts w:asciiTheme="minorHAnsi" w:hAnsiTheme="minorHAnsi" w:cstheme="minorHAnsi"/>
              </w:rPr>
            </w:pPr>
            <w:r w:rsidRPr="00FC7929">
              <w:rPr>
                <w:rFonts w:asciiTheme="minorHAnsi" w:hAnsiTheme="minorHAnsi" w:cstheme="minorHAnsi"/>
              </w:rPr>
              <w:t xml:space="preserve">PE subject leader </w:t>
            </w:r>
            <w:r w:rsidR="00D72D86" w:rsidRPr="00FC7929">
              <w:rPr>
                <w:rFonts w:asciiTheme="minorHAnsi" w:hAnsiTheme="minorHAnsi" w:cstheme="minorHAnsi"/>
              </w:rPr>
              <w:t>and Coach</w:t>
            </w:r>
            <w:r w:rsidR="00312E8E">
              <w:rPr>
                <w:rFonts w:asciiTheme="minorHAnsi" w:hAnsiTheme="minorHAnsi" w:cstheme="minorHAnsi"/>
              </w:rPr>
              <w:t xml:space="preserve">es </w:t>
            </w:r>
            <w:r w:rsidRPr="00FC7929">
              <w:rPr>
                <w:rFonts w:asciiTheme="minorHAnsi" w:hAnsiTheme="minorHAnsi" w:cstheme="minorHAnsi"/>
              </w:rPr>
              <w:t>to arrange dates, transport (where appropriate) and other schools to attend.</w:t>
            </w:r>
          </w:p>
          <w:p w14:paraId="577B605C" w14:textId="77777777" w:rsidR="00312E8E" w:rsidRPr="00FC7929" w:rsidRDefault="00312E8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2CAF21B" w14:textId="6A51418D" w:rsidR="00656704" w:rsidRPr="00FC7929" w:rsidRDefault="004F795E">
            <w:pPr>
              <w:pStyle w:val="TableParagraph"/>
              <w:rPr>
                <w:rFonts w:asciiTheme="minorHAnsi" w:hAnsiTheme="minorHAnsi" w:cstheme="minorHAnsi"/>
              </w:rPr>
            </w:pPr>
            <w:r w:rsidRPr="00FC7929">
              <w:rPr>
                <w:rFonts w:asciiTheme="minorHAnsi" w:hAnsiTheme="minorHAnsi" w:cstheme="minorHAnsi"/>
              </w:rPr>
              <w:t xml:space="preserve">PE subject leader to allocate a calendar of events (intra and inter-school) throughout the year.  </w:t>
            </w:r>
          </w:p>
        </w:tc>
        <w:tc>
          <w:tcPr>
            <w:tcW w:w="16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B6A863" w14:textId="11FA4C56" w:rsidR="00656704" w:rsidRDefault="001F10DC" w:rsidP="001F10DC">
            <w:pPr>
              <w:pStyle w:val="TableParagraph"/>
              <w:spacing w:before="153"/>
              <w:rPr>
                <w:rFonts w:asciiTheme="minorHAnsi" w:hAnsiTheme="minorHAnsi" w:cstheme="minorHAnsi"/>
              </w:rPr>
            </w:pPr>
            <w:r w:rsidRPr="00FC7929">
              <w:rPr>
                <w:rFonts w:asciiTheme="minorHAnsi" w:hAnsiTheme="minorHAnsi" w:cstheme="minorHAnsi"/>
              </w:rPr>
              <w:t>Intra festivals to be held</w:t>
            </w:r>
            <w:r w:rsidR="00312E8E">
              <w:rPr>
                <w:rFonts w:asciiTheme="minorHAnsi" w:hAnsiTheme="minorHAnsi" w:cstheme="minorHAnsi"/>
              </w:rPr>
              <w:t xml:space="preserve"> as part of the Dartmoor offer. KS1 and 2</w:t>
            </w:r>
          </w:p>
          <w:p w14:paraId="5DB5335B" w14:textId="77777777" w:rsidR="00312E8E" w:rsidRDefault="00312E8E" w:rsidP="001F10DC">
            <w:pPr>
              <w:pStyle w:val="TableParagraph"/>
              <w:spacing w:before="153"/>
              <w:rPr>
                <w:rFonts w:asciiTheme="minorHAnsi" w:hAnsiTheme="minorHAnsi" w:cstheme="minorHAnsi"/>
              </w:rPr>
            </w:pPr>
          </w:p>
          <w:p w14:paraId="4B9AC3C6" w14:textId="7762525E" w:rsidR="00312E8E" w:rsidRPr="00FC7929" w:rsidRDefault="00312E8E" w:rsidP="001F10DC">
            <w:pPr>
              <w:pStyle w:val="TableParagraph"/>
              <w:spacing w:before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day support.</w:t>
            </w:r>
          </w:p>
          <w:p w14:paraId="0066A8C0" w14:textId="77777777" w:rsidR="00656704" w:rsidRPr="00FC7929" w:rsidRDefault="00656704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</w:rPr>
            </w:pPr>
          </w:p>
          <w:p w14:paraId="7D647C80" w14:textId="77777777" w:rsidR="00656704" w:rsidRPr="00FC7929" w:rsidRDefault="00656704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</w:rPr>
            </w:pPr>
          </w:p>
          <w:p w14:paraId="130947E5" w14:textId="62FE9004" w:rsidR="004F795E" w:rsidRPr="00FC7929" w:rsidRDefault="004F795E" w:rsidP="004F795E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39E01E83" w14:textId="77777777" w:rsidR="00656704" w:rsidRPr="00FC7929" w:rsidRDefault="004F795E" w:rsidP="004F795E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C79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creased number of pupils participating in competitive sporting activities.</w:t>
            </w:r>
          </w:p>
          <w:p w14:paraId="3C23469C" w14:textId="77777777" w:rsidR="004F795E" w:rsidRPr="00FC7929" w:rsidRDefault="004F795E" w:rsidP="004F795E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C79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hildren experience a range of sports and are confident to engage with these competitively.</w:t>
            </w:r>
          </w:p>
          <w:p w14:paraId="560BA6D4" w14:textId="77777777" w:rsidR="00D72D86" w:rsidRPr="00FC7929" w:rsidRDefault="00D72D86" w:rsidP="004F795E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B4A1C00" w14:textId="05FA00D5" w:rsidR="00D72D86" w:rsidRPr="00FC7929" w:rsidRDefault="00D72D86" w:rsidP="004F795E">
            <w:pPr>
              <w:pStyle w:val="1bodycopy"/>
              <w:autoSpaceDE w:val="0"/>
              <w:autoSpaceDN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250066" w14:textId="4E5D1091" w:rsidR="00216DF3" w:rsidRPr="00FC7929" w:rsidRDefault="00312E8E" w:rsidP="00216DF3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e participated in football at upper ks2 level.</w:t>
            </w:r>
          </w:p>
          <w:p w14:paraId="1E45CFD9" w14:textId="58C0D579" w:rsidR="00ED0A43" w:rsidRPr="00FC7929" w:rsidRDefault="00ED0A43" w:rsidP="00EF5B89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C792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6CC20C21" w14:textId="77777777" w:rsidR="00127A2A" w:rsidRDefault="000A1A9E" w:rsidP="00127A2A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Due to costs of transport and time (new HT) – Inter events have not been organised this year- instead, we have had a series of intra events such as our KS2 tag rugby festival, athletics and rounders tournaments and multi-skills afternoons. </w:t>
            </w:r>
          </w:p>
          <w:p w14:paraId="34A88BF7" w14:textId="77777777" w:rsidR="000A1A9E" w:rsidRDefault="000A1A9E" w:rsidP="00127A2A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520F9B4" w14:textId="09C845B7" w:rsidR="000A1A9E" w:rsidRPr="00FC7929" w:rsidRDefault="000A1A9E" w:rsidP="00127A2A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his needs to be a key focus for 2025-2026.</w:t>
            </w:r>
          </w:p>
        </w:tc>
      </w:tr>
    </w:tbl>
    <w:p w14:paraId="23EBDB66" w14:textId="77777777" w:rsidR="00656704" w:rsidRPr="00FC7929" w:rsidRDefault="00656704" w:rsidP="0065670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A4C9007" w14:textId="77777777" w:rsidR="00656704" w:rsidRPr="00FC7929" w:rsidRDefault="00656704" w:rsidP="00656704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7"/>
        <w:gridCol w:w="4012"/>
        <w:gridCol w:w="30"/>
      </w:tblGrid>
      <w:tr w:rsidR="000E6364" w:rsidRPr="00FC7929" w14:paraId="1318B04D" w14:textId="77777777" w:rsidTr="00393FEE">
        <w:trPr>
          <w:gridAfter w:val="1"/>
          <w:wAfter w:w="20" w:type="dxa"/>
          <w:trHeight w:val="452"/>
        </w:trPr>
        <w:tc>
          <w:tcPr>
            <w:tcW w:w="16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63E2A51" w14:textId="77777777" w:rsidR="000E6364" w:rsidRPr="00FC7929" w:rsidRDefault="000E6364">
            <w:pPr>
              <w:pStyle w:val="TableParagraph"/>
              <w:spacing w:before="21"/>
              <w:rPr>
                <w:sz w:val="24"/>
              </w:rPr>
            </w:pPr>
            <w:r w:rsidRPr="00FC7929">
              <w:rPr>
                <w:color w:val="231F20"/>
                <w:sz w:val="24"/>
              </w:rPr>
              <w:t>Head</w:t>
            </w:r>
            <w:r w:rsidRPr="00FC7929">
              <w:rPr>
                <w:color w:val="231F20"/>
                <w:spacing w:val="-11"/>
                <w:sz w:val="24"/>
              </w:rPr>
              <w:t xml:space="preserve"> </w:t>
            </w:r>
            <w:r w:rsidRPr="00FC7929">
              <w:rPr>
                <w:color w:val="231F20"/>
                <w:sz w:val="24"/>
              </w:rPr>
              <w:t>Teacher:</w:t>
            </w:r>
          </w:p>
        </w:tc>
        <w:tc>
          <w:tcPr>
            <w:tcW w:w="40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EA5419" w14:textId="74E3D19C" w:rsidR="000E6364" w:rsidRPr="00FC7929" w:rsidRDefault="00312E8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amian Railston</w:t>
            </w:r>
          </w:p>
        </w:tc>
      </w:tr>
      <w:tr w:rsidR="00656704" w:rsidRPr="00FC7929" w14:paraId="77713D9D" w14:textId="77777777" w:rsidTr="00393FEE">
        <w:trPr>
          <w:trHeight w:val="461"/>
        </w:trPr>
        <w:tc>
          <w:tcPr>
            <w:tcW w:w="16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B782ADC" w14:textId="77777777" w:rsidR="00656704" w:rsidRPr="00FC7929" w:rsidRDefault="00656704">
            <w:pPr>
              <w:pStyle w:val="TableParagraph"/>
              <w:spacing w:before="21"/>
              <w:rPr>
                <w:sz w:val="24"/>
              </w:rPr>
            </w:pPr>
            <w:r w:rsidRPr="00FC7929">
              <w:rPr>
                <w:color w:val="231F20"/>
                <w:sz w:val="24"/>
              </w:rPr>
              <w:t>Subject</w:t>
            </w:r>
            <w:r w:rsidRPr="00FC7929">
              <w:rPr>
                <w:color w:val="231F20"/>
                <w:spacing w:val="-7"/>
                <w:sz w:val="24"/>
              </w:rPr>
              <w:t xml:space="preserve"> </w:t>
            </w:r>
            <w:r w:rsidRPr="00FC7929">
              <w:rPr>
                <w:color w:val="231F20"/>
                <w:sz w:val="24"/>
              </w:rPr>
              <w:t>Leader:</w:t>
            </w:r>
          </w:p>
        </w:tc>
        <w:tc>
          <w:tcPr>
            <w:tcW w:w="40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1C10F1BF" w14:textId="77D6761A" w:rsidR="00656704" w:rsidRPr="00FC7929" w:rsidRDefault="00312E8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Katie Hughes / Paul Reynolds</w:t>
            </w:r>
          </w:p>
        </w:tc>
        <w:tc>
          <w:tcPr>
            <w:tcW w:w="20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5116EC3A" w14:textId="77777777" w:rsidR="00656704" w:rsidRPr="00FC7929" w:rsidRDefault="00656704">
            <w:pPr>
              <w:pStyle w:val="TableParagraph"/>
              <w:rPr>
                <w:rFonts w:ascii="Times New Roman"/>
              </w:rPr>
            </w:pPr>
          </w:p>
        </w:tc>
      </w:tr>
      <w:tr w:rsidR="000E6364" w:rsidRPr="00FC7929" w14:paraId="118707E2" w14:textId="77777777" w:rsidTr="00393FEE">
        <w:trPr>
          <w:gridAfter w:val="1"/>
          <w:wAfter w:w="20" w:type="dxa"/>
          <w:trHeight w:val="452"/>
        </w:trPr>
        <w:tc>
          <w:tcPr>
            <w:tcW w:w="16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  <w:hideMark/>
          </w:tcPr>
          <w:p w14:paraId="37F6FFFD" w14:textId="77777777" w:rsidR="000E6364" w:rsidRPr="00FC7929" w:rsidRDefault="000E6364" w:rsidP="007563F1">
            <w:pPr>
              <w:pStyle w:val="TableParagraph"/>
              <w:rPr>
                <w:rFonts w:ascii="Times New Roman"/>
              </w:rPr>
            </w:pPr>
            <w:r w:rsidRPr="00FC7929">
              <w:rPr>
                <w:color w:val="231F20"/>
                <w:sz w:val="24"/>
              </w:rPr>
              <w:t>Governor:</w:t>
            </w:r>
          </w:p>
        </w:tc>
        <w:tc>
          <w:tcPr>
            <w:tcW w:w="4012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14:paraId="19C76554" w14:textId="2E548C28" w:rsidR="000E6364" w:rsidRPr="00FC7929" w:rsidRDefault="00312E8E" w:rsidP="007563F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James Cookson </w:t>
            </w:r>
          </w:p>
        </w:tc>
      </w:tr>
      <w:tr w:rsidR="00C26FF0" w:rsidRPr="00FC7929" w14:paraId="2B4DC465" w14:textId="77777777" w:rsidTr="00393FEE">
        <w:trPr>
          <w:gridAfter w:val="1"/>
          <w:wAfter w:w="20" w:type="dxa"/>
          <w:trHeight w:val="452"/>
        </w:trPr>
        <w:tc>
          <w:tcPr>
            <w:tcW w:w="16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  <w:hideMark/>
          </w:tcPr>
          <w:p w14:paraId="074A8380" w14:textId="77777777" w:rsidR="000E6364" w:rsidRPr="00FC7929" w:rsidRDefault="000E6364" w:rsidP="000E6364">
            <w:pPr>
              <w:pStyle w:val="TableParagraph"/>
              <w:rPr>
                <w:color w:val="231F20"/>
                <w:sz w:val="24"/>
              </w:rPr>
            </w:pPr>
            <w:r w:rsidRPr="00FC7929">
              <w:rPr>
                <w:color w:val="231F20"/>
                <w:sz w:val="24"/>
              </w:rPr>
              <w:t>Date:</w:t>
            </w:r>
          </w:p>
        </w:tc>
        <w:tc>
          <w:tcPr>
            <w:tcW w:w="4012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14:paraId="50A37F0C" w14:textId="2A4F5812" w:rsidR="000E6364" w:rsidRPr="00FC7929" w:rsidRDefault="00C02A67" w:rsidP="007563F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July</w:t>
            </w:r>
            <w:r w:rsidR="000A1A9E">
              <w:rPr>
                <w:rFonts w:ascii="Times New Roman"/>
              </w:rPr>
              <w:t xml:space="preserve"> 2025</w:t>
            </w:r>
          </w:p>
        </w:tc>
      </w:tr>
    </w:tbl>
    <w:p w14:paraId="66D171B1" w14:textId="77777777" w:rsidR="00656704" w:rsidRPr="00FC7929" w:rsidRDefault="00656704" w:rsidP="00245B01">
      <w:pPr>
        <w:pStyle w:val="Default"/>
        <w:ind w:left="360" w:firstLine="360"/>
        <w:rPr>
          <w:rFonts w:ascii="Arial" w:hAnsi="Arial" w:cs="Arial"/>
        </w:rPr>
      </w:pPr>
    </w:p>
    <w:p w14:paraId="340AC9FA" w14:textId="11BB71C2" w:rsidR="00C2051F" w:rsidRPr="00FC7929" w:rsidRDefault="00C2051F" w:rsidP="00C2051F">
      <w:pPr>
        <w:pStyle w:val="BodyText"/>
        <w:rPr>
          <w:sz w:val="20"/>
        </w:rPr>
      </w:pPr>
    </w:p>
    <w:p w14:paraId="340AC9FB" w14:textId="77777777" w:rsidR="00C2051F" w:rsidRPr="00FC7929" w:rsidRDefault="00C2051F" w:rsidP="00C2051F">
      <w:pPr>
        <w:pStyle w:val="BodyText"/>
        <w:spacing w:before="4"/>
        <w:rPr>
          <w:sz w:val="10"/>
        </w:rPr>
      </w:pPr>
    </w:p>
    <w:p w14:paraId="122824AC" w14:textId="77777777" w:rsidR="004A590C" w:rsidRPr="00FC7929" w:rsidRDefault="004A590C" w:rsidP="004A590C"/>
    <w:p w14:paraId="41734C5E" w14:textId="77777777" w:rsidR="004A590C" w:rsidRDefault="004A590C" w:rsidP="00F97853"/>
    <w:sectPr w:rsidR="004A59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AB351" w14:textId="77777777" w:rsidR="00155F16" w:rsidRPr="00FC7929" w:rsidRDefault="00155F16">
      <w:r w:rsidRPr="00FC7929">
        <w:separator/>
      </w:r>
    </w:p>
  </w:endnote>
  <w:endnote w:type="continuationSeparator" w:id="0">
    <w:p w14:paraId="0890E226" w14:textId="77777777" w:rsidR="00155F16" w:rsidRPr="00FC7929" w:rsidRDefault="00155F16">
      <w:r w:rsidRPr="00FC79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son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CAC4" w14:textId="77777777" w:rsidR="00D7385B" w:rsidRPr="00FC7929" w:rsidRDefault="00D73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CAC5" w14:textId="77777777" w:rsidR="00C2051F" w:rsidRPr="00FC7929" w:rsidRDefault="00C2051F">
    <w:pPr>
      <w:pStyle w:val="BodyText"/>
      <w:spacing w:line="14" w:lineRule="auto"/>
      <w:rPr>
        <w:sz w:val="20"/>
      </w:rPr>
    </w:pPr>
    <w:r w:rsidRPr="00FC7929">
      <w:rPr>
        <w:noProof/>
        <w:lang w:eastAsia="en-GB"/>
      </w:rPr>
      <w:drawing>
        <wp:anchor distT="0" distB="0" distL="0" distR="0" simplePos="0" relativeHeight="251651584" behindDoc="1" locked="0" layoutInCell="1" allowOverlap="1" wp14:anchorId="340ACAC9" wp14:editId="340ACACA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610" w:rsidRPr="00FC79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40ACACB" wp14:editId="340ACACC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BA350" id="AutoShape 65" o:spid="_x0000_s1026" style="position:absolute;margin-left:380.7pt;margin-top:577.35pt;width:39.7pt;height: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CB6610" w:rsidRPr="00FC7929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40ACACD" wp14:editId="340ACACE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AB762D" id="Group 66" o:spid="_x0000_s1026" style="position:absolute;margin-left:94.35pt;margin-top:559.3pt;width:68.75pt;height:21.2pt;z-index:-251655680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 w:rsidRPr="00FC7929">
      <w:rPr>
        <w:noProof/>
        <w:lang w:eastAsia="en-GB"/>
      </w:rPr>
      <w:drawing>
        <wp:anchor distT="0" distB="0" distL="0" distR="0" simplePos="0" relativeHeight="251652608" behindDoc="1" locked="0" layoutInCell="1" allowOverlap="1" wp14:anchorId="340ACACF" wp14:editId="340ACAD0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8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929">
      <w:rPr>
        <w:noProof/>
        <w:lang w:eastAsia="en-GB"/>
      </w:rPr>
      <w:drawing>
        <wp:anchor distT="0" distB="0" distL="0" distR="0" simplePos="0" relativeHeight="251653632" behindDoc="1" locked="0" layoutInCell="1" allowOverlap="1" wp14:anchorId="340ACAD1" wp14:editId="340ACAD2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929">
      <w:rPr>
        <w:noProof/>
        <w:lang w:eastAsia="en-GB"/>
      </w:rPr>
      <w:drawing>
        <wp:anchor distT="0" distB="0" distL="0" distR="0" simplePos="0" relativeHeight="251654656" behindDoc="1" locked="0" layoutInCell="1" allowOverlap="1" wp14:anchorId="340ACAD3" wp14:editId="340ACAD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929">
      <w:rPr>
        <w:noProof/>
        <w:lang w:eastAsia="en-GB"/>
      </w:rPr>
      <w:drawing>
        <wp:anchor distT="0" distB="0" distL="0" distR="0" simplePos="0" relativeHeight="251655680" behindDoc="1" locked="0" layoutInCell="1" allowOverlap="1" wp14:anchorId="340ACAD5" wp14:editId="340ACAD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929">
      <w:rPr>
        <w:noProof/>
        <w:lang w:eastAsia="en-GB"/>
      </w:rPr>
      <w:drawing>
        <wp:anchor distT="0" distB="0" distL="0" distR="0" simplePos="0" relativeHeight="251656704" behindDoc="1" locked="0" layoutInCell="1" allowOverlap="1" wp14:anchorId="340ACAD7" wp14:editId="340ACAD8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929">
      <w:rPr>
        <w:noProof/>
        <w:lang w:eastAsia="en-GB"/>
      </w:rPr>
      <w:drawing>
        <wp:anchor distT="0" distB="0" distL="0" distR="0" simplePos="0" relativeHeight="251657728" behindDoc="1" locked="0" layoutInCell="1" allowOverlap="1" wp14:anchorId="340ACAD9" wp14:editId="340ACADA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929">
      <w:rPr>
        <w:noProof/>
        <w:lang w:eastAsia="en-GB"/>
      </w:rPr>
      <w:drawing>
        <wp:anchor distT="0" distB="0" distL="0" distR="0" simplePos="0" relativeHeight="251658752" behindDoc="1" locked="0" layoutInCell="1" allowOverlap="1" wp14:anchorId="340ACADB" wp14:editId="340ACADC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610" w:rsidRPr="00FC79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40ACADD" wp14:editId="340ACADE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ACAE1" w14:textId="77777777" w:rsidR="00C2051F" w:rsidRPr="00FC7929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 w:rsidRPr="00FC7929"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ACADD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35pt;margin-top:558.4pt;width:57.85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340ACAE1" w14:textId="77777777" w:rsidR="00C2051F" w:rsidRPr="00FC7929" w:rsidRDefault="00C2051F">
                    <w:pPr>
                      <w:pStyle w:val="BodyText"/>
                      <w:spacing w:line="264" w:lineRule="exact"/>
                      <w:ind w:left="20"/>
                    </w:pPr>
                    <w:r w:rsidRPr="00FC7929"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610" w:rsidRPr="00FC79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40ACADF" wp14:editId="340ACAE0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ACAE2" w14:textId="77777777" w:rsidR="00C2051F" w:rsidRPr="00FC7929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 w:rsidRPr="00FC7929"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ACADF" id="Text Box 76" o:spid="_x0000_s1027" type="#_x0000_t202" style="position:absolute;margin-left:303.45pt;margin-top:559.25pt;width:70.75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340ACAE2" w14:textId="77777777" w:rsidR="00C2051F" w:rsidRPr="00FC7929" w:rsidRDefault="00C2051F">
                    <w:pPr>
                      <w:pStyle w:val="BodyText"/>
                      <w:spacing w:line="264" w:lineRule="exact"/>
                      <w:ind w:left="20"/>
                    </w:pPr>
                    <w:r w:rsidRPr="00FC7929"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CAC7" w14:textId="77777777" w:rsidR="00D7385B" w:rsidRPr="00FC7929" w:rsidRDefault="00D7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DC26" w14:textId="77777777" w:rsidR="00155F16" w:rsidRPr="00FC7929" w:rsidRDefault="00155F16">
      <w:r w:rsidRPr="00FC7929">
        <w:separator/>
      </w:r>
    </w:p>
  </w:footnote>
  <w:footnote w:type="continuationSeparator" w:id="0">
    <w:p w14:paraId="6AB5B4F7" w14:textId="77777777" w:rsidR="00155F16" w:rsidRPr="00FC7929" w:rsidRDefault="00155F16">
      <w:r w:rsidRPr="00FC79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CAC2" w14:textId="77777777" w:rsidR="00D7385B" w:rsidRPr="00FC7929" w:rsidRDefault="00D73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CAC3" w14:textId="43DA72C5" w:rsidR="00D7385B" w:rsidRPr="00FC7929" w:rsidRDefault="00D73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CAC6" w14:textId="77777777" w:rsidR="00D7385B" w:rsidRPr="00FC7929" w:rsidRDefault="00D73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7525"/>
    <w:multiLevelType w:val="hybridMultilevel"/>
    <w:tmpl w:val="C7F6DB44"/>
    <w:lvl w:ilvl="0" w:tplc="1C9C1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3B7"/>
    <w:multiLevelType w:val="hybridMultilevel"/>
    <w:tmpl w:val="108C1CEA"/>
    <w:lvl w:ilvl="0" w:tplc="0D2A63C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64A6"/>
    <w:multiLevelType w:val="hybridMultilevel"/>
    <w:tmpl w:val="E040B554"/>
    <w:lvl w:ilvl="0" w:tplc="1C9C128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50DDE"/>
    <w:multiLevelType w:val="hybridMultilevel"/>
    <w:tmpl w:val="64D6E020"/>
    <w:lvl w:ilvl="0" w:tplc="1C9C1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55E7"/>
    <w:multiLevelType w:val="multilevel"/>
    <w:tmpl w:val="A52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044D1A"/>
    <w:multiLevelType w:val="hybridMultilevel"/>
    <w:tmpl w:val="F118AAD4"/>
    <w:lvl w:ilvl="0" w:tplc="F6DCF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4D4"/>
    <w:multiLevelType w:val="hybridMultilevel"/>
    <w:tmpl w:val="DCF2B3DC"/>
    <w:lvl w:ilvl="0" w:tplc="0D2A6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B348E"/>
    <w:multiLevelType w:val="hybridMultilevel"/>
    <w:tmpl w:val="F766C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 w16cid:durableId="929387629">
    <w:abstractNumId w:val="9"/>
  </w:num>
  <w:num w:numId="2" w16cid:durableId="1928612798">
    <w:abstractNumId w:val="1"/>
  </w:num>
  <w:num w:numId="3" w16cid:durableId="898175009">
    <w:abstractNumId w:val="6"/>
  </w:num>
  <w:num w:numId="4" w16cid:durableId="1868326250">
    <w:abstractNumId w:val="7"/>
  </w:num>
  <w:num w:numId="5" w16cid:durableId="1149513532">
    <w:abstractNumId w:val="0"/>
  </w:num>
  <w:num w:numId="6" w16cid:durableId="2127003551">
    <w:abstractNumId w:val="5"/>
  </w:num>
  <w:num w:numId="7" w16cid:durableId="2049068676">
    <w:abstractNumId w:val="3"/>
  </w:num>
  <w:num w:numId="8" w16cid:durableId="197013365">
    <w:abstractNumId w:val="8"/>
  </w:num>
  <w:num w:numId="9" w16cid:durableId="1032879681">
    <w:abstractNumId w:val="2"/>
  </w:num>
  <w:num w:numId="10" w16cid:durableId="162865564">
    <w:abstractNumId w:val="4"/>
  </w:num>
  <w:num w:numId="11" w16cid:durableId="16478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0A"/>
    <w:rsid w:val="0001191F"/>
    <w:rsid w:val="000170A3"/>
    <w:rsid w:val="000246D9"/>
    <w:rsid w:val="00047C2E"/>
    <w:rsid w:val="00056A56"/>
    <w:rsid w:val="00057695"/>
    <w:rsid w:val="00062250"/>
    <w:rsid w:val="00072D43"/>
    <w:rsid w:val="0007308A"/>
    <w:rsid w:val="00090524"/>
    <w:rsid w:val="00093B32"/>
    <w:rsid w:val="00093F52"/>
    <w:rsid w:val="000A0115"/>
    <w:rsid w:val="000A1A9E"/>
    <w:rsid w:val="000C51AE"/>
    <w:rsid w:val="000C6D35"/>
    <w:rsid w:val="000D1D84"/>
    <w:rsid w:val="000E0B63"/>
    <w:rsid w:val="000E2E1B"/>
    <w:rsid w:val="000E6364"/>
    <w:rsid w:val="001000B6"/>
    <w:rsid w:val="00112559"/>
    <w:rsid w:val="00121A85"/>
    <w:rsid w:val="00127A2A"/>
    <w:rsid w:val="0013445E"/>
    <w:rsid w:val="00136A1B"/>
    <w:rsid w:val="00137E1D"/>
    <w:rsid w:val="00146FF8"/>
    <w:rsid w:val="00155F16"/>
    <w:rsid w:val="001571A8"/>
    <w:rsid w:val="00174964"/>
    <w:rsid w:val="001756F4"/>
    <w:rsid w:val="00182D7C"/>
    <w:rsid w:val="001A16E1"/>
    <w:rsid w:val="001A59D8"/>
    <w:rsid w:val="001A5A44"/>
    <w:rsid w:val="001B2856"/>
    <w:rsid w:val="001B4B0A"/>
    <w:rsid w:val="001F10DC"/>
    <w:rsid w:val="001F1DD0"/>
    <w:rsid w:val="001F4450"/>
    <w:rsid w:val="001F4717"/>
    <w:rsid w:val="002006C4"/>
    <w:rsid w:val="002007E1"/>
    <w:rsid w:val="00207041"/>
    <w:rsid w:val="00207579"/>
    <w:rsid w:val="00211C82"/>
    <w:rsid w:val="00213549"/>
    <w:rsid w:val="00213832"/>
    <w:rsid w:val="00216DF3"/>
    <w:rsid w:val="00237B64"/>
    <w:rsid w:val="00245B01"/>
    <w:rsid w:val="0025761A"/>
    <w:rsid w:val="0026053D"/>
    <w:rsid w:val="0026348B"/>
    <w:rsid w:val="00295901"/>
    <w:rsid w:val="002A3BCF"/>
    <w:rsid w:val="002A5B01"/>
    <w:rsid w:val="002B12F5"/>
    <w:rsid w:val="002B74CF"/>
    <w:rsid w:val="002C79E6"/>
    <w:rsid w:val="002D1970"/>
    <w:rsid w:val="002D1AE1"/>
    <w:rsid w:val="002D4779"/>
    <w:rsid w:val="002D7FB1"/>
    <w:rsid w:val="002E3B3B"/>
    <w:rsid w:val="002F108B"/>
    <w:rsid w:val="00301901"/>
    <w:rsid w:val="00303523"/>
    <w:rsid w:val="003074D1"/>
    <w:rsid w:val="003111D3"/>
    <w:rsid w:val="00312E8E"/>
    <w:rsid w:val="003145FD"/>
    <w:rsid w:val="00320082"/>
    <w:rsid w:val="0032074B"/>
    <w:rsid w:val="003227C3"/>
    <w:rsid w:val="00340170"/>
    <w:rsid w:val="00356C6D"/>
    <w:rsid w:val="00362F62"/>
    <w:rsid w:val="00393FEE"/>
    <w:rsid w:val="003A7638"/>
    <w:rsid w:val="003B29C3"/>
    <w:rsid w:val="003C1915"/>
    <w:rsid w:val="003C4A9C"/>
    <w:rsid w:val="003D216B"/>
    <w:rsid w:val="003E6FEC"/>
    <w:rsid w:val="003E7E98"/>
    <w:rsid w:val="00411ECA"/>
    <w:rsid w:val="0041467A"/>
    <w:rsid w:val="00417B27"/>
    <w:rsid w:val="00420E51"/>
    <w:rsid w:val="004272C6"/>
    <w:rsid w:val="00430EC4"/>
    <w:rsid w:val="00434A64"/>
    <w:rsid w:val="00434D0D"/>
    <w:rsid w:val="00451CBB"/>
    <w:rsid w:val="00471744"/>
    <w:rsid w:val="004737A4"/>
    <w:rsid w:val="0047467F"/>
    <w:rsid w:val="0047492B"/>
    <w:rsid w:val="00481771"/>
    <w:rsid w:val="004871AD"/>
    <w:rsid w:val="00494333"/>
    <w:rsid w:val="004A590C"/>
    <w:rsid w:val="004A6C01"/>
    <w:rsid w:val="004B27C8"/>
    <w:rsid w:val="004C79BF"/>
    <w:rsid w:val="004D3F9C"/>
    <w:rsid w:val="004D5486"/>
    <w:rsid w:val="004E70DC"/>
    <w:rsid w:val="004F5082"/>
    <w:rsid w:val="004F795E"/>
    <w:rsid w:val="00503B68"/>
    <w:rsid w:val="0051371E"/>
    <w:rsid w:val="005252DD"/>
    <w:rsid w:val="005479CF"/>
    <w:rsid w:val="00554D42"/>
    <w:rsid w:val="005564A3"/>
    <w:rsid w:val="0055659C"/>
    <w:rsid w:val="00587B3F"/>
    <w:rsid w:val="00593EEA"/>
    <w:rsid w:val="005A1BC0"/>
    <w:rsid w:val="005A258F"/>
    <w:rsid w:val="005A5978"/>
    <w:rsid w:val="005B1171"/>
    <w:rsid w:val="005B3B4E"/>
    <w:rsid w:val="005B62D1"/>
    <w:rsid w:val="005B7231"/>
    <w:rsid w:val="005C11B3"/>
    <w:rsid w:val="005C31F8"/>
    <w:rsid w:val="005D17F7"/>
    <w:rsid w:val="005D7E8B"/>
    <w:rsid w:val="005E3C8A"/>
    <w:rsid w:val="005E6523"/>
    <w:rsid w:val="005F6552"/>
    <w:rsid w:val="005F6BA8"/>
    <w:rsid w:val="0060345D"/>
    <w:rsid w:val="006250EF"/>
    <w:rsid w:val="0063437D"/>
    <w:rsid w:val="00634C1B"/>
    <w:rsid w:val="00656704"/>
    <w:rsid w:val="00657B45"/>
    <w:rsid w:val="00660175"/>
    <w:rsid w:val="006A15B7"/>
    <w:rsid w:val="006C2B1A"/>
    <w:rsid w:val="006D2239"/>
    <w:rsid w:val="006D3240"/>
    <w:rsid w:val="006D5BB2"/>
    <w:rsid w:val="006F381B"/>
    <w:rsid w:val="00733AF0"/>
    <w:rsid w:val="007359D6"/>
    <w:rsid w:val="007508A1"/>
    <w:rsid w:val="00750D9E"/>
    <w:rsid w:val="00756320"/>
    <w:rsid w:val="00761777"/>
    <w:rsid w:val="00761A6E"/>
    <w:rsid w:val="00785A44"/>
    <w:rsid w:val="007865F4"/>
    <w:rsid w:val="0079551B"/>
    <w:rsid w:val="007B562F"/>
    <w:rsid w:val="007C00D0"/>
    <w:rsid w:val="007C2A5D"/>
    <w:rsid w:val="007D325B"/>
    <w:rsid w:val="007D4233"/>
    <w:rsid w:val="007D4BDE"/>
    <w:rsid w:val="007D505E"/>
    <w:rsid w:val="00802224"/>
    <w:rsid w:val="008075CE"/>
    <w:rsid w:val="008155B0"/>
    <w:rsid w:val="008269DF"/>
    <w:rsid w:val="0085427C"/>
    <w:rsid w:val="00883488"/>
    <w:rsid w:val="0088521B"/>
    <w:rsid w:val="008C5BAB"/>
    <w:rsid w:val="008C70A8"/>
    <w:rsid w:val="008D4044"/>
    <w:rsid w:val="008D466B"/>
    <w:rsid w:val="008D48B4"/>
    <w:rsid w:val="009007CE"/>
    <w:rsid w:val="00903C93"/>
    <w:rsid w:val="00921E35"/>
    <w:rsid w:val="0093129D"/>
    <w:rsid w:val="00931B86"/>
    <w:rsid w:val="00936074"/>
    <w:rsid w:val="00946919"/>
    <w:rsid w:val="0095092C"/>
    <w:rsid w:val="00952E19"/>
    <w:rsid w:val="00956E6E"/>
    <w:rsid w:val="00961A26"/>
    <w:rsid w:val="00967FC3"/>
    <w:rsid w:val="00982D88"/>
    <w:rsid w:val="00984E7A"/>
    <w:rsid w:val="00992727"/>
    <w:rsid w:val="0099331D"/>
    <w:rsid w:val="0099371F"/>
    <w:rsid w:val="00994945"/>
    <w:rsid w:val="009A12F9"/>
    <w:rsid w:val="009A1CCF"/>
    <w:rsid w:val="009B0C74"/>
    <w:rsid w:val="009B3777"/>
    <w:rsid w:val="009B3FB4"/>
    <w:rsid w:val="009C5F24"/>
    <w:rsid w:val="009C67C4"/>
    <w:rsid w:val="009D41AD"/>
    <w:rsid w:val="009E5889"/>
    <w:rsid w:val="009E7150"/>
    <w:rsid w:val="009F247F"/>
    <w:rsid w:val="00A05F2A"/>
    <w:rsid w:val="00A10B0D"/>
    <w:rsid w:val="00A27738"/>
    <w:rsid w:val="00A32B25"/>
    <w:rsid w:val="00A34739"/>
    <w:rsid w:val="00A34F07"/>
    <w:rsid w:val="00A428C0"/>
    <w:rsid w:val="00A43AFE"/>
    <w:rsid w:val="00A551E4"/>
    <w:rsid w:val="00A57E46"/>
    <w:rsid w:val="00A7484A"/>
    <w:rsid w:val="00A76CFC"/>
    <w:rsid w:val="00A83227"/>
    <w:rsid w:val="00AB559B"/>
    <w:rsid w:val="00AC466E"/>
    <w:rsid w:val="00AC6F62"/>
    <w:rsid w:val="00AE058C"/>
    <w:rsid w:val="00AE2962"/>
    <w:rsid w:val="00AE31A3"/>
    <w:rsid w:val="00AF30C2"/>
    <w:rsid w:val="00B05395"/>
    <w:rsid w:val="00B22308"/>
    <w:rsid w:val="00B249D3"/>
    <w:rsid w:val="00B32A5B"/>
    <w:rsid w:val="00B42B6B"/>
    <w:rsid w:val="00B42CFB"/>
    <w:rsid w:val="00B45E0B"/>
    <w:rsid w:val="00B53FD9"/>
    <w:rsid w:val="00B54506"/>
    <w:rsid w:val="00B57C08"/>
    <w:rsid w:val="00B6351F"/>
    <w:rsid w:val="00B738BD"/>
    <w:rsid w:val="00B84F79"/>
    <w:rsid w:val="00B90563"/>
    <w:rsid w:val="00BB1C55"/>
    <w:rsid w:val="00BB23D5"/>
    <w:rsid w:val="00C02A67"/>
    <w:rsid w:val="00C1312A"/>
    <w:rsid w:val="00C2051F"/>
    <w:rsid w:val="00C26FF0"/>
    <w:rsid w:val="00C30DB7"/>
    <w:rsid w:val="00C457CF"/>
    <w:rsid w:val="00C66DF9"/>
    <w:rsid w:val="00C7240A"/>
    <w:rsid w:val="00C767D0"/>
    <w:rsid w:val="00C77A62"/>
    <w:rsid w:val="00C77C71"/>
    <w:rsid w:val="00CA5771"/>
    <w:rsid w:val="00CB6350"/>
    <w:rsid w:val="00CB6610"/>
    <w:rsid w:val="00CB6A72"/>
    <w:rsid w:val="00CB6D3C"/>
    <w:rsid w:val="00CC2480"/>
    <w:rsid w:val="00CF672F"/>
    <w:rsid w:val="00CF6E2F"/>
    <w:rsid w:val="00D0667C"/>
    <w:rsid w:val="00D136E8"/>
    <w:rsid w:val="00D329DF"/>
    <w:rsid w:val="00D32BDA"/>
    <w:rsid w:val="00D41A11"/>
    <w:rsid w:val="00D436D7"/>
    <w:rsid w:val="00D52CF5"/>
    <w:rsid w:val="00D55B14"/>
    <w:rsid w:val="00D72D86"/>
    <w:rsid w:val="00D7385B"/>
    <w:rsid w:val="00D73C40"/>
    <w:rsid w:val="00D96EE0"/>
    <w:rsid w:val="00DA30EE"/>
    <w:rsid w:val="00DB0850"/>
    <w:rsid w:val="00DE299B"/>
    <w:rsid w:val="00DE6B03"/>
    <w:rsid w:val="00DF1A16"/>
    <w:rsid w:val="00E12D90"/>
    <w:rsid w:val="00E43A23"/>
    <w:rsid w:val="00E47FC8"/>
    <w:rsid w:val="00E862B0"/>
    <w:rsid w:val="00E9237D"/>
    <w:rsid w:val="00EB48E7"/>
    <w:rsid w:val="00EC1A58"/>
    <w:rsid w:val="00ED0A43"/>
    <w:rsid w:val="00ED2C2E"/>
    <w:rsid w:val="00EF5B89"/>
    <w:rsid w:val="00F033C3"/>
    <w:rsid w:val="00F15B51"/>
    <w:rsid w:val="00F54AA4"/>
    <w:rsid w:val="00F61853"/>
    <w:rsid w:val="00F666E7"/>
    <w:rsid w:val="00F82B7F"/>
    <w:rsid w:val="00F864A2"/>
    <w:rsid w:val="00F97853"/>
    <w:rsid w:val="00FB2688"/>
    <w:rsid w:val="00FB2E0E"/>
    <w:rsid w:val="00FC7929"/>
    <w:rsid w:val="00FD556E"/>
    <w:rsid w:val="00FE0E9A"/>
    <w:rsid w:val="00FE1701"/>
    <w:rsid w:val="00FE3956"/>
    <w:rsid w:val="00FF643A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C9EB"/>
  <w15:docId w15:val="{4B7F2DA9-E423-4522-9C3B-7EF857C1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610"/>
    <w:rPr>
      <w:color w:val="800080" w:themeColor="followedHyperlink"/>
      <w:u w:val="single"/>
    </w:rPr>
  </w:style>
  <w:style w:type="paragraph" w:customStyle="1" w:styleId="Default">
    <w:name w:val="Default"/>
    <w:rsid w:val="00245B01"/>
    <w:pPr>
      <w:widowControl/>
      <w:adjustRightInd w:val="0"/>
    </w:pPr>
    <w:rPr>
      <w:rFonts w:ascii="Comic Sans MS" w:eastAsia="Calibri" w:hAnsi="Comic Sans MS" w:cs="Comic Sans MS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45B01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F9785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odycopyChar">
    <w:name w:val="1 body copy Char"/>
    <w:link w:val="1bodycopy"/>
    <w:locked/>
    <w:rsid w:val="00656704"/>
    <w:rPr>
      <w:rFonts w:ascii="Arial" w:eastAsia="MS Mincho" w:hAnsi="Arial" w:cs="Times New Roman"/>
      <w:sz w:val="20"/>
      <w:szCs w:val="24"/>
    </w:rPr>
  </w:style>
  <w:style w:type="paragraph" w:customStyle="1" w:styleId="1bodycopy">
    <w:name w:val="1 body copy"/>
    <w:basedOn w:val="Normal"/>
    <w:link w:val="1bodycopyChar"/>
    <w:qFormat/>
    <w:rsid w:val="00656704"/>
    <w:pPr>
      <w:widowControl/>
      <w:autoSpaceDE/>
      <w:autoSpaceDN/>
      <w:spacing w:after="120"/>
    </w:pPr>
    <w:rPr>
      <w:rFonts w:ascii="Arial" w:eastAsia="MS Mincho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6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88AF-0540-4A7C-9AF5-5F0A467D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Damian Railston</cp:lastModifiedBy>
  <cp:revision>4</cp:revision>
  <cp:lastPrinted>2024-03-08T15:20:00Z</cp:lastPrinted>
  <dcterms:created xsi:type="dcterms:W3CDTF">2025-07-17T19:32:00Z</dcterms:created>
  <dcterms:modified xsi:type="dcterms:W3CDTF">2025-07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